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94" w:rsidRDefault="00764113">
      <w:pPr>
        <w:pStyle w:val="Corpotesto"/>
        <w:spacing w:before="8"/>
        <w:rPr>
          <w:rFonts w:ascii="Times New Roman"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771650</wp:posOffset>
                </wp:positionV>
                <wp:extent cx="6226810" cy="329565"/>
                <wp:effectExtent l="0" t="0" r="0" b="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329565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2790 2790"/>
                            <a:gd name="T3" fmla="*/ 2790 h 519"/>
                            <a:gd name="T4" fmla="+- 0 1460 1440"/>
                            <a:gd name="T5" fmla="*/ T4 w 9806"/>
                            <a:gd name="T6" fmla="+- 0 2790 2790"/>
                            <a:gd name="T7" fmla="*/ 2790 h 519"/>
                            <a:gd name="T8" fmla="+- 0 1440 1440"/>
                            <a:gd name="T9" fmla="*/ T8 w 9806"/>
                            <a:gd name="T10" fmla="+- 0 2790 2790"/>
                            <a:gd name="T11" fmla="*/ 2790 h 519"/>
                            <a:gd name="T12" fmla="+- 0 1440 1440"/>
                            <a:gd name="T13" fmla="*/ T12 w 9806"/>
                            <a:gd name="T14" fmla="+- 0 2809 2790"/>
                            <a:gd name="T15" fmla="*/ 2809 h 519"/>
                            <a:gd name="T16" fmla="+- 0 1440 1440"/>
                            <a:gd name="T17" fmla="*/ T16 w 9806"/>
                            <a:gd name="T18" fmla="+- 0 2910 2790"/>
                            <a:gd name="T19" fmla="*/ 2910 h 519"/>
                            <a:gd name="T20" fmla="+- 0 1440 1440"/>
                            <a:gd name="T21" fmla="*/ T20 w 9806"/>
                            <a:gd name="T22" fmla="+- 0 3289 2790"/>
                            <a:gd name="T23" fmla="*/ 3289 h 519"/>
                            <a:gd name="T24" fmla="+- 0 1440 1440"/>
                            <a:gd name="T25" fmla="*/ T24 w 9806"/>
                            <a:gd name="T26" fmla="+- 0 3308 2790"/>
                            <a:gd name="T27" fmla="*/ 3308 h 519"/>
                            <a:gd name="T28" fmla="+- 0 1460 1440"/>
                            <a:gd name="T29" fmla="*/ T28 w 9806"/>
                            <a:gd name="T30" fmla="+- 0 3308 2790"/>
                            <a:gd name="T31" fmla="*/ 3308 h 519"/>
                            <a:gd name="T32" fmla="+- 0 11227 1440"/>
                            <a:gd name="T33" fmla="*/ T32 w 9806"/>
                            <a:gd name="T34" fmla="+- 0 3308 2790"/>
                            <a:gd name="T35" fmla="*/ 3308 h 519"/>
                            <a:gd name="T36" fmla="+- 0 11227 1440"/>
                            <a:gd name="T37" fmla="*/ T36 w 9806"/>
                            <a:gd name="T38" fmla="+- 0 3289 2790"/>
                            <a:gd name="T39" fmla="*/ 3289 h 519"/>
                            <a:gd name="T40" fmla="+- 0 1460 1440"/>
                            <a:gd name="T41" fmla="*/ T40 w 9806"/>
                            <a:gd name="T42" fmla="+- 0 3289 2790"/>
                            <a:gd name="T43" fmla="*/ 3289 h 519"/>
                            <a:gd name="T44" fmla="+- 0 1460 1440"/>
                            <a:gd name="T45" fmla="*/ T44 w 9806"/>
                            <a:gd name="T46" fmla="+- 0 2910 2790"/>
                            <a:gd name="T47" fmla="*/ 2910 h 519"/>
                            <a:gd name="T48" fmla="+- 0 1460 1440"/>
                            <a:gd name="T49" fmla="*/ T48 w 9806"/>
                            <a:gd name="T50" fmla="+- 0 2809 2790"/>
                            <a:gd name="T51" fmla="*/ 2809 h 519"/>
                            <a:gd name="T52" fmla="+- 0 11227 1440"/>
                            <a:gd name="T53" fmla="*/ T52 w 9806"/>
                            <a:gd name="T54" fmla="+- 0 2809 2790"/>
                            <a:gd name="T55" fmla="*/ 2809 h 519"/>
                            <a:gd name="T56" fmla="+- 0 11227 1440"/>
                            <a:gd name="T57" fmla="*/ T56 w 9806"/>
                            <a:gd name="T58" fmla="+- 0 2790 2790"/>
                            <a:gd name="T59" fmla="*/ 2790 h 519"/>
                            <a:gd name="T60" fmla="+- 0 11246 1440"/>
                            <a:gd name="T61" fmla="*/ T60 w 9806"/>
                            <a:gd name="T62" fmla="+- 0 2790 2790"/>
                            <a:gd name="T63" fmla="*/ 2790 h 519"/>
                            <a:gd name="T64" fmla="+- 0 11227 1440"/>
                            <a:gd name="T65" fmla="*/ T64 w 9806"/>
                            <a:gd name="T66" fmla="+- 0 2790 2790"/>
                            <a:gd name="T67" fmla="*/ 2790 h 519"/>
                            <a:gd name="T68" fmla="+- 0 11227 1440"/>
                            <a:gd name="T69" fmla="*/ T68 w 9806"/>
                            <a:gd name="T70" fmla="+- 0 2809 2790"/>
                            <a:gd name="T71" fmla="*/ 2809 h 519"/>
                            <a:gd name="T72" fmla="+- 0 11227 1440"/>
                            <a:gd name="T73" fmla="*/ T72 w 9806"/>
                            <a:gd name="T74" fmla="+- 0 2910 2790"/>
                            <a:gd name="T75" fmla="*/ 2910 h 519"/>
                            <a:gd name="T76" fmla="+- 0 11227 1440"/>
                            <a:gd name="T77" fmla="*/ T76 w 9806"/>
                            <a:gd name="T78" fmla="+- 0 3289 2790"/>
                            <a:gd name="T79" fmla="*/ 3289 h 519"/>
                            <a:gd name="T80" fmla="+- 0 11227 1440"/>
                            <a:gd name="T81" fmla="*/ T80 w 9806"/>
                            <a:gd name="T82" fmla="+- 0 3308 2790"/>
                            <a:gd name="T83" fmla="*/ 3308 h 519"/>
                            <a:gd name="T84" fmla="+- 0 11246 1440"/>
                            <a:gd name="T85" fmla="*/ T84 w 9806"/>
                            <a:gd name="T86" fmla="+- 0 3308 2790"/>
                            <a:gd name="T87" fmla="*/ 3308 h 519"/>
                            <a:gd name="T88" fmla="+- 0 11246 1440"/>
                            <a:gd name="T89" fmla="*/ T88 w 9806"/>
                            <a:gd name="T90" fmla="+- 0 3289 2790"/>
                            <a:gd name="T91" fmla="*/ 3289 h 519"/>
                            <a:gd name="T92" fmla="+- 0 11246 1440"/>
                            <a:gd name="T93" fmla="*/ T92 w 9806"/>
                            <a:gd name="T94" fmla="+- 0 2910 2790"/>
                            <a:gd name="T95" fmla="*/ 2910 h 519"/>
                            <a:gd name="T96" fmla="+- 0 11246 1440"/>
                            <a:gd name="T97" fmla="*/ T96 w 9806"/>
                            <a:gd name="T98" fmla="+- 0 2809 2790"/>
                            <a:gd name="T99" fmla="*/ 2809 h 519"/>
                            <a:gd name="T100" fmla="+- 0 11246 1440"/>
                            <a:gd name="T101" fmla="*/ T100 w 9806"/>
                            <a:gd name="T102" fmla="+- 0 2790 2790"/>
                            <a:gd name="T103" fmla="*/ 2790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806" h="519"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0" y="499"/>
                              </a:lnTo>
                              <a:lnTo>
                                <a:pt x="0" y="518"/>
                              </a:lnTo>
                              <a:lnTo>
                                <a:pt x="20" y="518"/>
                              </a:lnTo>
                              <a:lnTo>
                                <a:pt x="9787" y="518"/>
                              </a:lnTo>
                              <a:lnTo>
                                <a:pt x="9787" y="499"/>
                              </a:lnTo>
                              <a:lnTo>
                                <a:pt x="20" y="499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787" y="499"/>
                              </a:lnTo>
                              <a:lnTo>
                                <a:pt x="9787" y="518"/>
                              </a:lnTo>
                              <a:lnTo>
                                <a:pt x="9806" y="518"/>
                              </a:lnTo>
                              <a:lnTo>
                                <a:pt x="9806" y="499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E231" id="AutoShape 24" o:spid="_x0000_s1026" style="position:absolute;margin-left:1in;margin-top:139.5pt;width:490.3pt;height:25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" path="m9787,l20,,,,,19,,120,,499r,19l20,518r9767,l9787,499,20,499r,-379l20,19r9767,l9787,xm9806,r-19,l9787,19r,101l9787,499r,19l9806,518r,-19l9806,120r,-101l9806,xe" fillcolor="black" stroked="f">
                <v:path arrowok="t" o:connecttype="custom" o:connectlocs="6214745,1771650;12700,1771650;0,1771650;0,1783715;0,1847850;0,2088515;0,2100580;12700,2100580;6214745,2100580;6214745,2088515;12700,2088515;12700,1847850;12700,1783715;6214745,1783715;6214745,1771650;6226810,1771650;6214745,1771650;6214745,1783715;6214745,1847850;6214745,2088515;6214745,2100580;6226810,2100580;6226810,2088515;6226810,1847850;6226810,1783715;6226810,177165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503170</wp:posOffset>
                </wp:positionV>
                <wp:extent cx="6226810" cy="326390"/>
                <wp:effectExtent l="0" t="0" r="0" b="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32639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942 3942"/>
                            <a:gd name="T3" fmla="*/ 3942 h 514"/>
                            <a:gd name="T4" fmla="+- 0 1460 1440"/>
                            <a:gd name="T5" fmla="*/ T4 w 9806"/>
                            <a:gd name="T6" fmla="+- 0 3942 3942"/>
                            <a:gd name="T7" fmla="*/ 3942 h 514"/>
                            <a:gd name="T8" fmla="+- 0 1440 1440"/>
                            <a:gd name="T9" fmla="*/ T8 w 9806"/>
                            <a:gd name="T10" fmla="+- 0 3942 3942"/>
                            <a:gd name="T11" fmla="*/ 3942 h 514"/>
                            <a:gd name="T12" fmla="+- 0 1440 1440"/>
                            <a:gd name="T13" fmla="*/ T12 w 9806"/>
                            <a:gd name="T14" fmla="+- 0 3961 3942"/>
                            <a:gd name="T15" fmla="*/ 3961 h 514"/>
                            <a:gd name="T16" fmla="+- 0 1440 1440"/>
                            <a:gd name="T17" fmla="*/ T16 w 9806"/>
                            <a:gd name="T18" fmla="+- 0 4062 3942"/>
                            <a:gd name="T19" fmla="*/ 4062 h 514"/>
                            <a:gd name="T20" fmla="+- 0 1440 1440"/>
                            <a:gd name="T21" fmla="*/ T20 w 9806"/>
                            <a:gd name="T22" fmla="+- 0 4062 3942"/>
                            <a:gd name="T23" fmla="*/ 4062 h 514"/>
                            <a:gd name="T24" fmla="+- 0 1440 1440"/>
                            <a:gd name="T25" fmla="*/ T24 w 9806"/>
                            <a:gd name="T26" fmla="+- 0 4437 3942"/>
                            <a:gd name="T27" fmla="*/ 4437 h 514"/>
                            <a:gd name="T28" fmla="+- 0 1440 1440"/>
                            <a:gd name="T29" fmla="*/ T28 w 9806"/>
                            <a:gd name="T30" fmla="+- 0 4456 3942"/>
                            <a:gd name="T31" fmla="*/ 4456 h 514"/>
                            <a:gd name="T32" fmla="+- 0 1460 1440"/>
                            <a:gd name="T33" fmla="*/ T32 w 9806"/>
                            <a:gd name="T34" fmla="+- 0 4456 3942"/>
                            <a:gd name="T35" fmla="*/ 4456 h 514"/>
                            <a:gd name="T36" fmla="+- 0 11227 1440"/>
                            <a:gd name="T37" fmla="*/ T36 w 9806"/>
                            <a:gd name="T38" fmla="+- 0 4456 3942"/>
                            <a:gd name="T39" fmla="*/ 4456 h 514"/>
                            <a:gd name="T40" fmla="+- 0 11227 1440"/>
                            <a:gd name="T41" fmla="*/ T40 w 9806"/>
                            <a:gd name="T42" fmla="+- 0 4437 3942"/>
                            <a:gd name="T43" fmla="*/ 4437 h 514"/>
                            <a:gd name="T44" fmla="+- 0 1460 1440"/>
                            <a:gd name="T45" fmla="*/ T44 w 9806"/>
                            <a:gd name="T46" fmla="+- 0 4437 3942"/>
                            <a:gd name="T47" fmla="*/ 4437 h 514"/>
                            <a:gd name="T48" fmla="+- 0 1460 1440"/>
                            <a:gd name="T49" fmla="*/ T48 w 9806"/>
                            <a:gd name="T50" fmla="+- 0 4062 3942"/>
                            <a:gd name="T51" fmla="*/ 4062 h 514"/>
                            <a:gd name="T52" fmla="+- 0 1460 1440"/>
                            <a:gd name="T53" fmla="*/ T52 w 9806"/>
                            <a:gd name="T54" fmla="+- 0 4062 3942"/>
                            <a:gd name="T55" fmla="*/ 4062 h 514"/>
                            <a:gd name="T56" fmla="+- 0 1460 1440"/>
                            <a:gd name="T57" fmla="*/ T56 w 9806"/>
                            <a:gd name="T58" fmla="+- 0 3961 3942"/>
                            <a:gd name="T59" fmla="*/ 3961 h 514"/>
                            <a:gd name="T60" fmla="+- 0 11227 1440"/>
                            <a:gd name="T61" fmla="*/ T60 w 9806"/>
                            <a:gd name="T62" fmla="+- 0 3961 3942"/>
                            <a:gd name="T63" fmla="*/ 3961 h 514"/>
                            <a:gd name="T64" fmla="+- 0 11227 1440"/>
                            <a:gd name="T65" fmla="*/ T64 w 9806"/>
                            <a:gd name="T66" fmla="+- 0 3942 3942"/>
                            <a:gd name="T67" fmla="*/ 3942 h 514"/>
                            <a:gd name="T68" fmla="+- 0 11246 1440"/>
                            <a:gd name="T69" fmla="*/ T68 w 9806"/>
                            <a:gd name="T70" fmla="+- 0 3942 3942"/>
                            <a:gd name="T71" fmla="*/ 3942 h 514"/>
                            <a:gd name="T72" fmla="+- 0 11227 1440"/>
                            <a:gd name="T73" fmla="*/ T72 w 9806"/>
                            <a:gd name="T74" fmla="+- 0 3942 3942"/>
                            <a:gd name="T75" fmla="*/ 3942 h 514"/>
                            <a:gd name="T76" fmla="+- 0 11227 1440"/>
                            <a:gd name="T77" fmla="*/ T76 w 9806"/>
                            <a:gd name="T78" fmla="+- 0 3961 3942"/>
                            <a:gd name="T79" fmla="*/ 3961 h 514"/>
                            <a:gd name="T80" fmla="+- 0 11227 1440"/>
                            <a:gd name="T81" fmla="*/ T80 w 9806"/>
                            <a:gd name="T82" fmla="+- 0 4062 3942"/>
                            <a:gd name="T83" fmla="*/ 4062 h 514"/>
                            <a:gd name="T84" fmla="+- 0 11227 1440"/>
                            <a:gd name="T85" fmla="*/ T84 w 9806"/>
                            <a:gd name="T86" fmla="+- 0 4062 3942"/>
                            <a:gd name="T87" fmla="*/ 4062 h 514"/>
                            <a:gd name="T88" fmla="+- 0 11227 1440"/>
                            <a:gd name="T89" fmla="*/ T88 w 9806"/>
                            <a:gd name="T90" fmla="+- 0 4437 3942"/>
                            <a:gd name="T91" fmla="*/ 4437 h 514"/>
                            <a:gd name="T92" fmla="+- 0 11227 1440"/>
                            <a:gd name="T93" fmla="*/ T92 w 9806"/>
                            <a:gd name="T94" fmla="+- 0 4456 3942"/>
                            <a:gd name="T95" fmla="*/ 4456 h 514"/>
                            <a:gd name="T96" fmla="+- 0 11246 1440"/>
                            <a:gd name="T97" fmla="*/ T96 w 9806"/>
                            <a:gd name="T98" fmla="+- 0 4456 3942"/>
                            <a:gd name="T99" fmla="*/ 4456 h 514"/>
                            <a:gd name="T100" fmla="+- 0 11246 1440"/>
                            <a:gd name="T101" fmla="*/ T100 w 9806"/>
                            <a:gd name="T102" fmla="+- 0 4437 3942"/>
                            <a:gd name="T103" fmla="*/ 4437 h 514"/>
                            <a:gd name="T104" fmla="+- 0 11246 1440"/>
                            <a:gd name="T105" fmla="*/ T104 w 9806"/>
                            <a:gd name="T106" fmla="+- 0 4062 3942"/>
                            <a:gd name="T107" fmla="*/ 4062 h 514"/>
                            <a:gd name="T108" fmla="+- 0 11246 1440"/>
                            <a:gd name="T109" fmla="*/ T108 w 9806"/>
                            <a:gd name="T110" fmla="+- 0 4062 3942"/>
                            <a:gd name="T111" fmla="*/ 4062 h 514"/>
                            <a:gd name="T112" fmla="+- 0 11246 1440"/>
                            <a:gd name="T113" fmla="*/ T112 w 9806"/>
                            <a:gd name="T114" fmla="+- 0 3961 3942"/>
                            <a:gd name="T115" fmla="*/ 3961 h 514"/>
                            <a:gd name="T116" fmla="+- 0 11246 1440"/>
                            <a:gd name="T117" fmla="*/ T116 w 9806"/>
                            <a:gd name="T118" fmla="+- 0 3942 3942"/>
                            <a:gd name="T119" fmla="*/ 3942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806" h="514"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0" y="495"/>
                              </a:lnTo>
                              <a:lnTo>
                                <a:pt x="0" y="514"/>
                              </a:lnTo>
                              <a:lnTo>
                                <a:pt x="20" y="514"/>
                              </a:lnTo>
                              <a:lnTo>
                                <a:pt x="9787" y="514"/>
                              </a:lnTo>
                              <a:lnTo>
                                <a:pt x="9787" y="495"/>
                              </a:lnTo>
                              <a:lnTo>
                                <a:pt x="20" y="495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787" y="495"/>
                              </a:lnTo>
                              <a:lnTo>
                                <a:pt x="9787" y="514"/>
                              </a:lnTo>
                              <a:lnTo>
                                <a:pt x="9806" y="514"/>
                              </a:lnTo>
                              <a:lnTo>
                                <a:pt x="9806" y="495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D893" id="AutoShape 23" o:spid="_x0000_s1026" style="position:absolute;margin-left:1in;margin-top:197.1pt;width:490.3pt;height:25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" path="m9787,l20,,,,,19,,120,,495r,19l20,514r9767,l9787,495,20,495r,-375l20,19r9767,l9787,xm9806,r-19,l9787,19r,101l9787,495r,19l9806,514r,-19l9806,120r,-101l9806,xe" fillcolor="black" stroked="f">
                <v:path arrowok="t" o:connecttype="custom" o:connectlocs="6214745,2503170;12700,2503170;0,2503170;0,2515235;0,2579370;0,2579370;0,2817495;0,2829560;12700,2829560;6214745,2829560;6214745,2817495;12700,2817495;12700,2579370;12700,2579370;12700,2515235;6214745,2515235;6214745,2503170;6226810,2503170;6214745,2503170;6214745,2515235;6214745,2579370;6214745,2579370;6214745,2817495;6214745,2829560;6226810,2829560;6226810,2817495;6226810,2579370;6226810,2579370;6226810,2515235;6226810,2503170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250180</wp:posOffset>
                </wp:positionV>
                <wp:extent cx="6226810" cy="326390"/>
                <wp:effectExtent l="0" t="0" r="0" b="0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32639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8268 8268"/>
                            <a:gd name="T3" fmla="*/ 8268 h 514"/>
                            <a:gd name="T4" fmla="+- 0 1460 1440"/>
                            <a:gd name="T5" fmla="*/ T4 w 9806"/>
                            <a:gd name="T6" fmla="+- 0 8268 8268"/>
                            <a:gd name="T7" fmla="*/ 8268 h 514"/>
                            <a:gd name="T8" fmla="+- 0 1460 1440"/>
                            <a:gd name="T9" fmla="*/ T8 w 9806"/>
                            <a:gd name="T10" fmla="+- 0 8268 8268"/>
                            <a:gd name="T11" fmla="*/ 8268 h 514"/>
                            <a:gd name="T12" fmla="+- 0 1440 1440"/>
                            <a:gd name="T13" fmla="*/ T12 w 9806"/>
                            <a:gd name="T14" fmla="+- 0 8268 8268"/>
                            <a:gd name="T15" fmla="*/ 8268 h 514"/>
                            <a:gd name="T16" fmla="+- 0 1440 1440"/>
                            <a:gd name="T17" fmla="*/ T16 w 9806"/>
                            <a:gd name="T18" fmla="+- 0 8268 8268"/>
                            <a:gd name="T19" fmla="*/ 8268 h 514"/>
                            <a:gd name="T20" fmla="+- 0 1440 1440"/>
                            <a:gd name="T21" fmla="*/ T20 w 9806"/>
                            <a:gd name="T22" fmla="+- 0 8287 8268"/>
                            <a:gd name="T23" fmla="*/ 8287 h 514"/>
                            <a:gd name="T24" fmla="+- 0 1440 1440"/>
                            <a:gd name="T25" fmla="*/ T24 w 9806"/>
                            <a:gd name="T26" fmla="+- 0 8388 8268"/>
                            <a:gd name="T27" fmla="*/ 8388 h 514"/>
                            <a:gd name="T28" fmla="+- 0 1440 1440"/>
                            <a:gd name="T29" fmla="*/ T28 w 9806"/>
                            <a:gd name="T30" fmla="+- 0 8762 8268"/>
                            <a:gd name="T31" fmla="*/ 8762 h 514"/>
                            <a:gd name="T32" fmla="+- 0 1440 1440"/>
                            <a:gd name="T33" fmla="*/ T32 w 9806"/>
                            <a:gd name="T34" fmla="+- 0 8782 8268"/>
                            <a:gd name="T35" fmla="*/ 8782 h 514"/>
                            <a:gd name="T36" fmla="+- 0 1460 1440"/>
                            <a:gd name="T37" fmla="*/ T36 w 9806"/>
                            <a:gd name="T38" fmla="+- 0 8782 8268"/>
                            <a:gd name="T39" fmla="*/ 8782 h 514"/>
                            <a:gd name="T40" fmla="+- 0 11227 1440"/>
                            <a:gd name="T41" fmla="*/ T40 w 9806"/>
                            <a:gd name="T42" fmla="+- 0 8782 8268"/>
                            <a:gd name="T43" fmla="*/ 8782 h 514"/>
                            <a:gd name="T44" fmla="+- 0 11227 1440"/>
                            <a:gd name="T45" fmla="*/ T44 w 9806"/>
                            <a:gd name="T46" fmla="+- 0 8762 8268"/>
                            <a:gd name="T47" fmla="*/ 8762 h 514"/>
                            <a:gd name="T48" fmla="+- 0 1460 1440"/>
                            <a:gd name="T49" fmla="*/ T48 w 9806"/>
                            <a:gd name="T50" fmla="+- 0 8762 8268"/>
                            <a:gd name="T51" fmla="*/ 8762 h 514"/>
                            <a:gd name="T52" fmla="+- 0 1460 1440"/>
                            <a:gd name="T53" fmla="*/ T52 w 9806"/>
                            <a:gd name="T54" fmla="+- 0 8388 8268"/>
                            <a:gd name="T55" fmla="*/ 8388 h 514"/>
                            <a:gd name="T56" fmla="+- 0 1460 1440"/>
                            <a:gd name="T57" fmla="*/ T56 w 9806"/>
                            <a:gd name="T58" fmla="+- 0 8287 8268"/>
                            <a:gd name="T59" fmla="*/ 8287 h 514"/>
                            <a:gd name="T60" fmla="+- 0 11227 1440"/>
                            <a:gd name="T61" fmla="*/ T60 w 9806"/>
                            <a:gd name="T62" fmla="+- 0 8287 8268"/>
                            <a:gd name="T63" fmla="*/ 8287 h 514"/>
                            <a:gd name="T64" fmla="+- 0 11227 1440"/>
                            <a:gd name="T65" fmla="*/ T64 w 9806"/>
                            <a:gd name="T66" fmla="+- 0 8268 8268"/>
                            <a:gd name="T67" fmla="*/ 8268 h 514"/>
                            <a:gd name="T68" fmla="+- 0 11246 1440"/>
                            <a:gd name="T69" fmla="*/ T68 w 9806"/>
                            <a:gd name="T70" fmla="+- 0 8268 8268"/>
                            <a:gd name="T71" fmla="*/ 8268 h 514"/>
                            <a:gd name="T72" fmla="+- 0 11227 1440"/>
                            <a:gd name="T73" fmla="*/ T72 w 9806"/>
                            <a:gd name="T74" fmla="+- 0 8268 8268"/>
                            <a:gd name="T75" fmla="*/ 8268 h 514"/>
                            <a:gd name="T76" fmla="+- 0 11227 1440"/>
                            <a:gd name="T77" fmla="*/ T76 w 9806"/>
                            <a:gd name="T78" fmla="+- 0 8268 8268"/>
                            <a:gd name="T79" fmla="*/ 8268 h 514"/>
                            <a:gd name="T80" fmla="+- 0 11227 1440"/>
                            <a:gd name="T81" fmla="*/ T80 w 9806"/>
                            <a:gd name="T82" fmla="+- 0 8287 8268"/>
                            <a:gd name="T83" fmla="*/ 8287 h 514"/>
                            <a:gd name="T84" fmla="+- 0 11227 1440"/>
                            <a:gd name="T85" fmla="*/ T84 w 9806"/>
                            <a:gd name="T86" fmla="+- 0 8388 8268"/>
                            <a:gd name="T87" fmla="*/ 8388 h 514"/>
                            <a:gd name="T88" fmla="+- 0 11227 1440"/>
                            <a:gd name="T89" fmla="*/ T88 w 9806"/>
                            <a:gd name="T90" fmla="+- 0 8762 8268"/>
                            <a:gd name="T91" fmla="*/ 8762 h 514"/>
                            <a:gd name="T92" fmla="+- 0 11227 1440"/>
                            <a:gd name="T93" fmla="*/ T92 w 9806"/>
                            <a:gd name="T94" fmla="+- 0 8782 8268"/>
                            <a:gd name="T95" fmla="*/ 8782 h 514"/>
                            <a:gd name="T96" fmla="+- 0 11246 1440"/>
                            <a:gd name="T97" fmla="*/ T96 w 9806"/>
                            <a:gd name="T98" fmla="+- 0 8782 8268"/>
                            <a:gd name="T99" fmla="*/ 8782 h 514"/>
                            <a:gd name="T100" fmla="+- 0 11246 1440"/>
                            <a:gd name="T101" fmla="*/ T100 w 9806"/>
                            <a:gd name="T102" fmla="+- 0 8762 8268"/>
                            <a:gd name="T103" fmla="*/ 8762 h 514"/>
                            <a:gd name="T104" fmla="+- 0 11246 1440"/>
                            <a:gd name="T105" fmla="*/ T104 w 9806"/>
                            <a:gd name="T106" fmla="+- 0 8388 8268"/>
                            <a:gd name="T107" fmla="*/ 8388 h 514"/>
                            <a:gd name="T108" fmla="+- 0 11246 1440"/>
                            <a:gd name="T109" fmla="*/ T108 w 9806"/>
                            <a:gd name="T110" fmla="+- 0 8287 8268"/>
                            <a:gd name="T111" fmla="*/ 8287 h 514"/>
                            <a:gd name="T112" fmla="+- 0 11246 1440"/>
                            <a:gd name="T113" fmla="*/ T112 w 9806"/>
                            <a:gd name="T114" fmla="+- 0 8268 8268"/>
                            <a:gd name="T115" fmla="*/ 8268 h 514"/>
                            <a:gd name="T116" fmla="+- 0 11246 1440"/>
                            <a:gd name="T117" fmla="*/ T116 w 9806"/>
                            <a:gd name="T118" fmla="+- 0 8268 8268"/>
                            <a:gd name="T119" fmla="*/ 8268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806" h="514"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0" y="494"/>
                              </a:lnTo>
                              <a:lnTo>
                                <a:pt x="0" y="514"/>
                              </a:lnTo>
                              <a:lnTo>
                                <a:pt x="20" y="514"/>
                              </a:lnTo>
                              <a:lnTo>
                                <a:pt x="9787" y="514"/>
                              </a:lnTo>
                              <a:lnTo>
                                <a:pt x="9787" y="494"/>
                              </a:lnTo>
                              <a:lnTo>
                                <a:pt x="20" y="494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787" y="494"/>
                              </a:lnTo>
                              <a:lnTo>
                                <a:pt x="9787" y="514"/>
                              </a:lnTo>
                              <a:lnTo>
                                <a:pt x="9806" y="514"/>
                              </a:lnTo>
                              <a:lnTo>
                                <a:pt x="9806" y="494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988E" id="AutoShape 22" o:spid="_x0000_s1026" style="position:absolute;margin-left:1in;margin-top:413.4pt;width:490.3pt;height:25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" path="m9787,l20,,,,,19,,120,,494r,20l20,514r9767,l9787,494,20,494r,-374l20,19r9767,l9787,xm9806,r-19,l9787,19r,101l9787,494r,20l9806,514r,-20l9806,120r,-101l9806,xe" fillcolor="black" stroked="f">
                <v:path arrowok="t" o:connecttype="custom" o:connectlocs="6214745,5250180;12700,5250180;12700,5250180;0,5250180;0,5250180;0,5262245;0,5326380;0,5563870;0,5576570;12700,5576570;6214745,5576570;6214745,5563870;12700,5563870;12700,5326380;12700,5262245;6214745,5262245;6214745,5250180;6226810,5250180;6214745,5250180;6214745,5250180;6214745,5262245;6214745,5326380;6214745,5563870;6214745,5576570;6226810,5576570;6226810,5563870;6226810,5326380;6226810,5262245;6226810,5250180;6226810,5250180" o:connectangles="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E148B9">
      <w:pPr>
        <w:pStyle w:val="Titolo"/>
      </w:pPr>
      <w:r>
        <w:t>Formular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ndidatura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invito</w:t>
      </w:r>
      <w:r>
        <w:rPr>
          <w:spacing w:val="-6"/>
        </w:rPr>
        <w:t xml:space="preserve"> </w:t>
      </w:r>
      <w:r>
        <w:t>“Darsena</w:t>
      </w:r>
      <w:r>
        <w:rPr>
          <w:spacing w:val="-4"/>
        </w:rPr>
        <w:t xml:space="preserve"> </w:t>
      </w:r>
      <w:r>
        <w:t>cerca</w:t>
      </w:r>
      <w:r>
        <w:rPr>
          <w:spacing w:val="-4"/>
        </w:rPr>
        <w:t xml:space="preserve"> </w:t>
      </w:r>
      <w:r>
        <w:t>innovatori!</w:t>
      </w:r>
    </w:p>
    <w:p w:rsidR="000B2D94" w:rsidRDefault="000B2D94">
      <w:pPr>
        <w:pStyle w:val="Corpotesto"/>
        <w:spacing w:before="6"/>
        <w:rPr>
          <w:rFonts w:ascii="Arial"/>
          <w:b/>
          <w:sz w:val="32"/>
        </w:rPr>
      </w:pPr>
    </w:p>
    <w:p w:rsidR="000B2D94" w:rsidRDefault="00E148B9">
      <w:pPr>
        <w:pStyle w:val="Corpotesto"/>
        <w:spacing w:before="1"/>
        <w:ind w:left="100"/>
      </w:pPr>
      <w:r>
        <w:t>Nom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gnome</w:t>
      </w:r>
      <w:r>
        <w:rPr>
          <w:spacing w:val="-4"/>
        </w:rPr>
        <w:t xml:space="preserve"> </w:t>
      </w:r>
      <w:r>
        <w:t>del referent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</w: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spacing w:before="1"/>
        <w:rPr>
          <w:sz w:val="28"/>
        </w:rPr>
      </w:pPr>
    </w:p>
    <w:p w:rsidR="000B2D94" w:rsidRDefault="00E148B9">
      <w:pPr>
        <w:pStyle w:val="Corpotesto"/>
        <w:spacing w:before="93"/>
        <w:ind w:left="100"/>
      </w:pPr>
      <w:r>
        <w:t>Contat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ferente</w:t>
      </w:r>
      <w:r>
        <w:rPr>
          <w:spacing w:val="-6"/>
        </w:rPr>
        <w:t xml:space="preserve"> </w:t>
      </w:r>
      <w:r>
        <w:t>(mail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ellulare)</w: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spacing w:before="9"/>
        <w:rPr>
          <w:sz w:val="27"/>
        </w:rPr>
      </w:pPr>
    </w:p>
    <w:p w:rsidR="000B2D94" w:rsidRDefault="00E148B9">
      <w:pPr>
        <w:pStyle w:val="Corpotesto"/>
        <w:spacing w:before="92"/>
        <w:ind w:left="100"/>
      </w:pPr>
      <w:r>
        <w:t>Partecipi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:</w:t>
      </w:r>
    </w:p>
    <w:p w:rsidR="000B2D94" w:rsidRDefault="000B2D94">
      <w:pPr>
        <w:pStyle w:val="Corpotesto"/>
        <w:spacing w:before="6"/>
        <w:rPr>
          <w:sz w:val="31"/>
        </w:rPr>
      </w:pPr>
    </w:p>
    <w:p w:rsidR="000B2D94" w:rsidRDefault="00764113">
      <w:pPr>
        <w:pStyle w:val="Corpotesto"/>
        <w:ind w:left="82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-57785</wp:posOffset>
                </wp:positionV>
                <wp:extent cx="215900" cy="21590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AEFF4" id="Rectangle 19" o:spid="_x0000_s1026" style="position:absolute;margin-left:79.85pt;margin-top:-4.55pt;width:17pt;height:1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" filled="f" strokeweight="1pt">
                <w10:wrap anchorx="page"/>
              </v:rect>
            </w:pict>
          </mc:Fallback>
        </mc:AlternateContent>
      </w:r>
      <w:r w:rsidR="00E148B9">
        <w:t>Impresa</w:t>
      </w:r>
      <w:r w:rsidR="00E148B9">
        <w:rPr>
          <w:spacing w:val="-3"/>
        </w:rPr>
        <w:t xml:space="preserve"> </w:t>
      </w:r>
      <w:r w:rsidR="00E148B9">
        <w:t>o</w:t>
      </w:r>
      <w:r w:rsidR="00E148B9">
        <w:rPr>
          <w:spacing w:val="-2"/>
        </w:rPr>
        <w:t xml:space="preserve"> </w:t>
      </w:r>
      <w:r w:rsidR="00E148B9">
        <w:t>start-up</w:t>
      </w:r>
      <w:r w:rsidR="00E148B9">
        <w:rPr>
          <w:spacing w:val="-7"/>
        </w:rPr>
        <w:t xml:space="preserve"> </w:t>
      </w:r>
      <w:r w:rsidR="00E148B9">
        <w:t>(compresi</w:t>
      </w:r>
      <w:r w:rsidR="00E148B9">
        <w:rPr>
          <w:spacing w:val="1"/>
        </w:rPr>
        <w:t xml:space="preserve"> </w:t>
      </w:r>
      <w:r w:rsidR="00E148B9">
        <w:t>spin-off</w:t>
      </w:r>
      <w:r w:rsidR="00E148B9">
        <w:rPr>
          <w:spacing w:val="-3"/>
        </w:rPr>
        <w:t xml:space="preserve"> </w:t>
      </w:r>
      <w:r w:rsidR="00E148B9">
        <w:t>universitari)</w:t>
      </w:r>
    </w:p>
    <w:p w:rsidR="000B2D94" w:rsidRDefault="000B2D94">
      <w:pPr>
        <w:pStyle w:val="Corpotesto"/>
        <w:spacing w:before="1"/>
        <w:rPr>
          <w:sz w:val="31"/>
        </w:rPr>
      </w:pPr>
    </w:p>
    <w:p w:rsidR="000B2D94" w:rsidRDefault="00764113">
      <w:pPr>
        <w:pStyle w:val="Corpotesto"/>
        <w:spacing w:before="1" w:line="552" w:lineRule="auto"/>
        <w:ind w:left="82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-35560</wp:posOffset>
                </wp:positionV>
                <wp:extent cx="215900" cy="21590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9902" id="Rectangle 18" o:spid="_x0000_s1026" style="position:absolute;margin-left:79.85pt;margin-top:-2.8pt;width:17pt;height:1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" filled="f" strokeweight="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379730</wp:posOffset>
                </wp:positionV>
                <wp:extent cx="215900" cy="215900"/>
                <wp:effectExtent l="0" t="0" r="0" b="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86FE4" id="Rectangle 17" o:spid="_x0000_s1026" style="position:absolute;margin-left:79.85pt;margin-top:29.9pt;width:17pt;height:1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022985</wp:posOffset>
                </wp:positionH>
                <wp:positionV relativeFrom="paragraph">
                  <wp:posOffset>777875</wp:posOffset>
                </wp:positionV>
                <wp:extent cx="215900" cy="215900"/>
                <wp:effectExtent l="0" t="0" r="0" b="0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81CC9" id="Rectangle 16" o:spid="_x0000_s1026" style="position:absolute;margin-left:80.55pt;margin-top:61.25pt;width:17pt;height:1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" filled="f" strokeweight="1pt">
                <w10:wrap anchorx="page"/>
              </v:rect>
            </w:pict>
          </mc:Fallback>
        </mc:AlternateContent>
      </w:r>
      <w:r w:rsidR="00E148B9">
        <w:t>Organizzazione</w:t>
      </w:r>
      <w:r w:rsidR="00E148B9">
        <w:rPr>
          <w:spacing w:val="-4"/>
        </w:rPr>
        <w:t xml:space="preserve"> </w:t>
      </w:r>
      <w:r w:rsidR="00E148B9">
        <w:t>(associazione</w:t>
      </w:r>
      <w:r w:rsidR="00E148B9">
        <w:rPr>
          <w:spacing w:val="-3"/>
        </w:rPr>
        <w:t xml:space="preserve"> </w:t>
      </w:r>
      <w:r w:rsidR="00E148B9">
        <w:t>del</w:t>
      </w:r>
      <w:r w:rsidR="00E148B9">
        <w:rPr>
          <w:spacing w:val="-3"/>
        </w:rPr>
        <w:t xml:space="preserve"> </w:t>
      </w:r>
      <w:r w:rsidR="00E148B9">
        <w:t>terzo</w:t>
      </w:r>
      <w:r w:rsidR="00E148B9">
        <w:rPr>
          <w:spacing w:val="-6"/>
        </w:rPr>
        <w:t xml:space="preserve"> </w:t>
      </w:r>
      <w:r w:rsidR="00E148B9">
        <w:t>settore;</w:t>
      </w:r>
      <w:r w:rsidR="00E148B9">
        <w:rPr>
          <w:spacing w:val="-3"/>
        </w:rPr>
        <w:t xml:space="preserve"> </w:t>
      </w:r>
      <w:r w:rsidR="00E148B9">
        <w:t>comitato,</w:t>
      </w:r>
      <w:r w:rsidR="00E148B9">
        <w:rPr>
          <w:spacing w:val="-4"/>
        </w:rPr>
        <w:t xml:space="preserve"> </w:t>
      </w:r>
      <w:r w:rsidR="00E148B9">
        <w:t>altra</w:t>
      </w:r>
      <w:r w:rsidR="00E148B9">
        <w:rPr>
          <w:spacing w:val="-6"/>
        </w:rPr>
        <w:t xml:space="preserve"> </w:t>
      </w:r>
      <w:r w:rsidR="00E148B9">
        <w:t>forma</w:t>
      </w:r>
      <w:r w:rsidR="00E148B9">
        <w:rPr>
          <w:spacing w:val="-3"/>
        </w:rPr>
        <w:t xml:space="preserve"> </w:t>
      </w:r>
      <w:r w:rsidR="00E148B9">
        <w:t>giuridica)</w:t>
      </w:r>
      <w:r w:rsidR="00E148B9">
        <w:rPr>
          <w:spacing w:val="-64"/>
        </w:rPr>
        <w:t xml:space="preserve"> </w:t>
      </w:r>
      <w:r w:rsidR="00E148B9">
        <w:t>Singolo</w:t>
      </w:r>
      <w:r w:rsidR="00E148B9">
        <w:rPr>
          <w:spacing w:val="-5"/>
        </w:rPr>
        <w:t xml:space="preserve"> </w:t>
      </w:r>
      <w:r w:rsidR="00E148B9">
        <w:t>professionista</w:t>
      </w:r>
    </w:p>
    <w:p w:rsidR="000B2D94" w:rsidRDefault="00E148B9">
      <w:pPr>
        <w:pStyle w:val="Corpotesto"/>
        <w:spacing w:line="274" w:lineRule="exact"/>
        <w:ind w:left="821"/>
      </w:pPr>
      <w:r>
        <w:t>Gruppo</w:t>
      </w:r>
      <w:r>
        <w:rPr>
          <w:spacing w:val="-5"/>
        </w:rPr>
        <w:t xml:space="preserve"> </w:t>
      </w:r>
      <w:r>
        <w:t>informale</w:t>
      </w:r>
    </w:p>
    <w:p w:rsidR="000B2D94" w:rsidRDefault="000B2D94">
      <w:pPr>
        <w:pStyle w:val="Corpotesto"/>
        <w:spacing w:before="5"/>
        <w:rPr>
          <w:sz w:val="31"/>
        </w:rPr>
      </w:pPr>
    </w:p>
    <w:p w:rsidR="000B2D94" w:rsidRDefault="00E148B9">
      <w:pPr>
        <w:pStyle w:val="Corpotesto"/>
        <w:spacing w:before="1"/>
        <w:ind w:left="100"/>
      </w:pP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mpresa,</w:t>
      </w:r>
      <w:r>
        <w:rPr>
          <w:spacing w:val="-2"/>
        </w:rPr>
        <w:t xml:space="preserve"> </w:t>
      </w:r>
      <w:r>
        <w:t>start-up,</w:t>
      </w:r>
      <w:r>
        <w:rPr>
          <w:spacing w:val="-2"/>
        </w:rPr>
        <w:t xml:space="preserve"> </w:t>
      </w:r>
      <w:r>
        <w:t>organizzazione,</w:t>
      </w:r>
      <w:r>
        <w:rPr>
          <w:spacing w:val="-6"/>
        </w:rPr>
        <w:t xml:space="preserve"> </w:t>
      </w:r>
      <w:r>
        <w:t>indicare</w:t>
      </w:r>
      <w:r>
        <w:rPr>
          <w:spacing w:val="-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nome</w: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spacing w:before="8"/>
        <w:rPr>
          <w:sz w:val="27"/>
        </w:rPr>
      </w:pPr>
    </w:p>
    <w:p w:rsidR="000B2D94" w:rsidRDefault="00E148B9">
      <w:pPr>
        <w:pStyle w:val="Corpotesto"/>
        <w:spacing w:before="93"/>
        <w:ind w:left="100"/>
      </w:pP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informale</w:t>
      </w:r>
      <w:r>
        <w:rPr>
          <w:spacing w:val="-3"/>
        </w:rPr>
        <w:t xml:space="preserve"> </w:t>
      </w:r>
      <w:r>
        <w:t>indicare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omi</w:t>
      </w:r>
      <w:r>
        <w:rPr>
          <w:spacing w:val="1"/>
        </w:rPr>
        <w:t xml:space="preserve"> </w:t>
      </w:r>
      <w:r>
        <w:t>dei/delle</w:t>
      </w:r>
      <w:r>
        <w:rPr>
          <w:spacing w:val="-3"/>
        </w:rPr>
        <w:t xml:space="preserve"> </w:t>
      </w:r>
      <w:r>
        <w:t>componenti</w:t>
      </w:r>
      <w:r>
        <w:rPr>
          <w:spacing w:val="1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gruppo</w:t>
      </w:r>
    </w:p>
    <w:p w:rsidR="000B2D94" w:rsidRDefault="00764113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979160</wp:posOffset>
                </wp:positionV>
                <wp:extent cx="6124575" cy="3096260"/>
                <wp:effectExtent l="0" t="0" r="0" b="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309626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12397 9416"/>
                            <a:gd name="T3" fmla="*/ 12397 h 3001"/>
                            <a:gd name="T4" fmla="+- 0 1460 1440"/>
                            <a:gd name="T5" fmla="*/ T4 w 9806"/>
                            <a:gd name="T6" fmla="+- 0 12397 9416"/>
                            <a:gd name="T7" fmla="*/ 12397 h 3001"/>
                            <a:gd name="T8" fmla="+- 0 1460 1440"/>
                            <a:gd name="T9" fmla="*/ T8 w 9806"/>
                            <a:gd name="T10" fmla="+- 0 9536 9416"/>
                            <a:gd name="T11" fmla="*/ 9536 h 3001"/>
                            <a:gd name="T12" fmla="+- 0 1440 1440"/>
                            <a:gd name="T13" fmla="*/ T12 w 9806"/>
                            <a:gd name="T14" fmla="+- 0 9536 9416"/>
                            <a:gd name="T15" fmla="*/ 9536 h 3001"/>
                            <a:gd name="T16" fmla="+- 0 1440 1440"/>
                            <a:gd name="T17" fmla="*/ T16 w 9806"/>
                            <a:gd name="T18" fmla="+- 0 12397 9416"/>
                            <a:gd name="T19" fmla="*/ 12397 h 3001"/>
                            <a:gd name="T20" fmla="+- 0 1440 1440"/>
                            <a:gd name="T21" fmla="*/ T20 w 9806"/>
                            <a:gd name="T22" fmla="+- 0 12416 9416"/>
                            <a:gd name="T23" fmla="*/ 12416 h 3001"/>
                            <a:gd name="T24" fmla="+- 0 1460 1440"/>
                            <a:gd name="T25" fmla="*/ T24 w 9806"/>
                            <a:gd name="T26" fmla="+- 0 12416 9416"/>
                            <a:gd name="T27" fmla="*/ 12416 h 3001"/>
                            <a:gd name="T28" fmla="+- 0 11227 1440"/>
                            <a:gd name="T29" fmla="*/ T28 w 9806"/>
                            <a:gd name="T30" fmla="+- 0 12416 9416"/>
                            <a:gd name="T31" fmla="*/ 12416 h 3001"/>
                            <a:gd name="T32" fmla="+- 0 11227 1440"/>
                            <a:gd name="T33" fmla="*/ T32 w 9806"/>
                            <a:gd name="T34" fmla="+- 0 12397 9416"/>
                            <a:gd name="T35" fmla="*/ 12397 h 3001"/>
                            <a:gd name="T36" fmla="+- 0 11227 1440"/>
                            <a:gd name="T37" fmla="*/ T36 w 9806"/>
                            <a:gd name="T38" fmla="+- 0 9416 9416"/>
                            <a:gd name="T39" fmla="*/ 9416 h 3001"/>
                            <a:gd name="T40" fmla="+- 0 1460 1440"/>
                            <a:gd name="T41" fmla="*/ T40 w 9806"/>
                            <a:gd name="T42" fmla="+- 0 9416 9416"/>
                            <a:gd name="T43" fmla="*/ 9416 h 3001"/>
                            <a:gd name="T44" fmla="+- 0 1460 1440"/>
                            <a:gd name="T45" fmla="*/ T44 w 9806"/>
                            <a:gd name="T46" fmla="+- 0 9416 9416"/>
                            <a:gd name="T47" fmla="*/ 9416 h 3001"/>
                            <a:gd name="T48" fmla="+- 0 1440 1440"/>
                            <a:gd name="T49" fmla="*/ T48 w 9806"/>
                            <a:gd name="T50" fmla="+- 0 9416 9416"/>
                            <a:gd name="T51" fmla="*/ 9416 h 3001"/>
                            <a:gd name="T52" fmla="+- 0 1440 1440"/>
                            <a:gd name="T53" fmla="*/ T52 w 9806"/>
                            <a:gd name="T54" fmla="+- 0 9416 9416"/>
                            <a:gd name="T55" fmla="*/ 9416 h 3001"/>
                            <a:gd name="T56" fmla="+- 0 1440 1440"/>
                            <a:gd name="T57" fmla="*/ T56 w 9806"/>
                            <a:gd name="T58" fmla="+- 0 9435 9416"/>
                            <a:gd name="T59" fmla="*/ 9435 h 3001"/>
                            <a:gd name="T60" fmla="+- 0 1440 1440"/>
                            <a:gd name="T61" fmla="*/ T60 w 9806"/>
                            <a:gd name="T62" fmla="+- 0 9536 9416"/>
                            <a:gd name="T63" fmla="*/ 9536 h 3001"/>
                            <a:gd name="T64" fmla="+- 0 1460 1440"/>
                            <a:gd name="T65" fmla="*/ T64 w 9806"/>
                            <a:gd name="T66" fmla="+- 0 9536 9416"/>
                            <a:gd name="T67" fmla="*/ 9536 h 3001"/>
                            <a:gd name="T68" fmla="+- 0 1460 1440"/>
                            <a:gd name="T69" fmla="*/ T68 w 9806"/>
                            <a:gd name="T70" fmla="+- 0 9435 9416"/>
                            <a:gd name="T71" fmla="*/ 9435 h 3001"/>
                            <a:gd name="T72" fmla="+- 0 11227 1440"/>
                            <a:gd name="T73" fmla="*/ T72 w 9806"/>
                            <a:gd name="T74" fmla="+- 0 9435 9416"/>
                            <a:gd name="T75" fmla="*/ 9435 h 3001"/>
                            <a:gd name="T76" fmla="+- 0 11227 1440"/>
                            <a:gd name="T77" fmla="*/ T76 w 9806"/>
                            <a:gd name="T78" fmla="+- 0 9416 9416"/>
                            <a:gd name="T79" fmla="*/ 9416 h 3001"/>
                            <a:gd name="T80" fmla="+- 0 11246 1440"/>
                            <a:gd name="T81" fmla="*/ T80 w 9806"/>
                            <a:gd name="T82" fmla="+- 0 9536 9416"/>
                            <a:gd name="T83" fmla="*/ 9536 h 3001"/>
                            <a:gd name="T84" fmla="+- 0 11227 1440"/>
                            <a:gd name="T85" fmla="*/ T84 w 9806"/>
                            <a:gd name="T86" fmla="+- 0 9536 9416"/>
                            <a:gd name="T87" fmla="*/ 9536 h 3001"/>
                            <a:gd name="T88" fmla="+- 0 11227 1440"/>
                            <a:gd name="T89" fmla="*/ T88 w 9806"/>
                            <a:gd name="T90" fmla="+- 0 12397 9416"/>
                            <a:gd name="T91" fmla="*/ 12397 h 3001"/>
                            <a:gd name="T92" fmla="+- 0 11227 1440"/>
                            <a:gd name="T93" fmla="*/ T92 w 9806"/>
                            <a:gd name="T94" fmla="+- 0 12416 9416"/>
                            <a:gd name="T95" fmla="*/ 12416 h 3001"/>
                            <a:gd name="T96" fmla="+- 0 11246 1440"/>
                            <a:gd name="T97" fmla="*/ T96 w 9806"/>
                            <a:gd name="T98" fmla="+- 0 12416 9416"/>
                            <a:gd name="T99" fmla="*/ 12416 h 3001"/>
                            <a:gd name="T100" fmla="+- 0 11246 1440"/>
                            <a:gd name="T101" fmla="*/ T100 w 9806"/>
                            <a:gd name="T102" fmla="+- 0 12397 9416"/>
                            <a:gd name="T103" fmla="*/ 12397 h 3001"/>
                            <a:gd name="T104" fmla="+- 0 11246 1440"/>
                            <a:gd name="T105" fmla="*/ T104 w 9806"/>
                            <a:gd name="T106" fmla="+- 0 9536 9416"/>
                            <a:gd name="T107" fmla="*/ 9536 h 3001"/>
                            <a:gd name="T108" fmla="+- 0 11246 1440"/>
                            <a:gd name="T109" fmla="*/ T108 w 9806"/>
                            <a:gd name="T110" fmla="+- 0 9416 9416"/>
                            <a:gd name="T111" fmla="*/ 9416 h 3001"/>
                            <a:gd name="T112" fmla="+- 0 11227 1440"/>
                            <a:gd name="T113" fmla="*/ T112 w 9806"/>
                            <a:gd name="T114" fmla="+- 0 9416 9416"/>
                            <a:gd name="T115" fmla="*/ 9416 h 3001"/>
                            <a:gd name="T116" fmla="+- 0 11227 1440"/>
                            <a:gd name="T117" fmla="*/ T116 w 9806"/>
                            <a:gd name="T118" fmla="+- 0 9416 9416"/>
                            <a:gd name="T119" fmla="*/ 9416 h 3001"/>
                            <a:gd name="T120" fmla="+- 0 11227 1440"/>
                            <a:gd name="T121" fmla="*/ T120 w 9806"/>
                            <a:gd name="T122" fmla="+- 0 9435 9416"/>
                            <a:gd name="T123" fmla="*/ 9435 h 3001"/>
                            <a:gd name="T124" fmla="+- 0 11227 1440"/>
                            <a:gd name="T125" fmla="*/ T124 w 9806"/>
                            <a:gd name="T126" fmla="+- 0 9536 9416"/>
                            <a:gd name="T127" fmla="*/ 9536 h 3001"/>
                            <a:gd name="T128" fmla="+- 0 11246 1440"/>
                            <a:gd name="T129" fmla="*/ T128 w 9806"/>
                            <a:gd name="T130" fmla="+- 0 9536 9416"/>
                            <a:gd name="T131" fmla="*/ 9536 h 3001"/>
                            <a:gd name="T132" fmla="+- 0 11246 1440"/>
                            <a:gd name="T133" fmla="*/ T132 w 9806"/>
                            <a:gd name="T134" fmla="+- 0 9435 9416"/>
                            <a:gd name="T135" fmla="*/ 9435 h 3001"/>
                            <a:gd name="T136" fmla="+- 0 11246 1440"/>
                            <a:gd name="T137" fmla="*/ T136 w 9806"/>
                            <a:gd name="T138" fmla="+- 0 9416 9416"/>
                            <a:gd name="T139" fmla="*/ 9416 h 3001"/>
                            <a:gd name="T140" fmla="+- 0 11246 1440"/>
                            <a:gd name="T141" fmla="*/ T140 w 9806"/>
                            <a:gd name="T142" fmla="+- 0 9416 9416"/>
                            <a:gd name="T143" fmla="*/ 9416 h 3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806" h="3001">
                              <a:moveTo>
                                <a:pt x="9787" y="2981"/>
                              </a:moveTo>
                              <a:lnTo>
                                <a:pt x="20" y="2981"/>
                              </a:lnTo>
                              <a:lnTo>
                                <a:pt x="20" y="120"/>
                              </a:lnTo>
                              <a:lnTo>
                                <a:pt x="0" y="120"/>
                              </a:lnTo>
                              <a:lnTo>
                                <a:pt x="0" y="2981"/>
                              </a:lnTo>
                              <a:lnTo>
                                <a:pt x="0" y="3000"/>
                              </a:lnTo>
                              <a:lnTo>
                                <a:pt x="20" y="3000"/>
                              </a:lnTo>
                              <a:lnTo>
                                <a:pt x="9787" y="3000"/>
                              </a:lnTo>
                              <a:lnTo>
                                <a:pt x="9787" y="2981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0"/>
                              </a:moveTo>
                              <a:lnTo>
                                <a:pt x="9787" y="120"/>
                              </a:lnTo>
                              <a:lnTo>
                                <a:pt x="9787" y="2981"/>
                              </a:lnTo>
                              <a:lnTo>
                                <a:pt x="9787" y="3000"/>
                              </a:lnTo>
                              <a:lnTo>
                                <a:pt x="9806" y="3000"/>
                              </a:lnTo>
                              <a:lnTo>
                                <a:pt x="9806" y="2981"/>
                              </a:lnTo>
                              <a:lnTo>
                                <a:pt x="9806" y="12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49AF2" id="AutoShape 21" o:spid="_x0000_s1026" style="position:absolute;margin-left:1in;margin-top:470.8pt;width:482.25pt;height:243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" path="m9787,2981r-9767,l20,120,,120,,2981r,19l20,3000r9767,l9787,2981xm9787,l20,,,,,19,,120r20,l20,19r9767,l9787,xm9806,120r-19,l9787,2981r,19l9806,3000r,-19l9806,120xm9806,r-19,l9787,19r,101l9806,120r,-101l9806,xe" fillcolor="black" stroked="f">
                <v:path arrowok="t" o:connecttype="custom" o:connectlocs="6112708,12790515;12491,12790515;12491,9838699;0,9838699;0,12790515;0,12810118;12491,12810118;6112708,12810118;6112708,12790515;6112708,9714890;12491,9714890;12491,9714890;0,9714890;0,9714890;0,9734493;0,9838699;12491,9838699;12491,9734493;6112708,9734493;6112708,9714890;6124575,9838699;6112708,9838699;6112708,12790515;6112708,12810118;6124575,12810118;6124575,12790515;6124575,9838699;6124575,9714890;6112708,9714890;6112708,9714890;6112708,9734493;6112708,9838699;6124575,9838699;6124575,9734493;6124575,9714890;6124575,971489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spacing w:before="5"/>
        <w:rPr>
          <w:sz w:val="16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764113">
      <w:pPr>
        <w:spacing w:before="96"/>
        <w:ind w:left="100"/>
        <w:rPr>
          <w:sz w:val="18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581150</wp:posOffset>
                </wp:positionV>
                <wp:extent cx="6172200" cy="4032885"/>
                <wp:effectExtent l="0" t="0" r="0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4032885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14342 13290"/>
                            <a:gd name="T3" fmla="*/ 14342 h 1071"/>
                            <a:gd name="T4" fmla="+- 0 1460 1440"/>
                            <a:gd name="T5" fmla="*/ T4 w 9806"/>
                            <a:gd name="T6" fmla="+- 0 14342 13290"/>
                            <a:gd name="T7" fmla="*/ 14342 h 1071"/>
                            <a:gd name="T8" fmla="+- 0 1460 1440"/>
                            <a:gd name="T9" fmla="*/ T8 w 9806"/>
                            <a:gd name="T10" fmla="+- 0 13410 13290"/>
                            <a:gd name="T11" fmla="*/ 13410 h 1071"/>
                            <a:gd name="T12" fmla="+- 0 1440 1440"/>
                            <a:gd name="T13" fmla="*/ T12 w 9806"/>
                            <a:gd name="T14" fmla="+- 0 13410 13290"/>
                            <a:gd name="T15" fmla="*/ 13410 h 1071"/>
                            <a:gd name="T16" fmla="+- 0 1440 1440"/>
                            <a:gd name="T17" fmla="*/ T16 w 9806"/>
                            <a:gd name="T18" fmla="+- 0 14342 13290"/>
                            <a:gd name="T19" fmla="*/ 14342 h 1071"/>
                            <a:gd name="T20" fmla="+- 0 1440 1440"/>
                            <a:gd name="T21" fmla="*/ T20 w 9806"/>
                            <a:gd name="T22" fmla="+- 0 14361 13290"/>
                            <a:gd name="T23" fmla="*/ 14361 h 1071"/>
                            <a:gd name="T24" fmla="+- 0 1460 1440"/>
                            <a:gd name="T25" fmla="*/ T24 w 9806"/>
                            <a:gd name="T26" fmla="+- 0 14361 13290"/>
                            <a:gd name="T27" fmla="*/ 14361 h 1071"/>
                            <a:gd name="T28" fmla="+- 0 11227 1440"/>
                            <a:gd name="T29" fmla="*/ T28 w 9806"/>
                            <a:gd name="T30" fmla="+- 0 14361 13290"/>
                            <a:gd name="T31" fmla="*/ 14361 h 1071"/>
                            <a:gd name="T32" fmla="+- 0 11227 1440"/>
                            <a:gd name="T33" fmla="*/ T32 w 9806"/>
                            <a:gd name="T34" fmla="+- 0 14342 13290"/>
                            <a:gd name="T35" fmla="*/ 14342 h 1071"/>
                            <a:gd name="T36" fmla="+- 0 11227 1440"/>
                            <a:gd name="T37" fmla="*/ T36 w 9806"/>
                            <a:gd name="T38" fmla="+- 0 13290 13290"/>
                            <a:gd name="T39" fmla="*/ 13290 h 1071"/>
                            <a:gd name="T40" fmla="+- 0 1460 1440"/>
                            <a:gd name="T41" fmla="*/ T40 w 9806"/>
                            <a:gd name="T42" fmla="+- 0 13290 13290"/>
                            <a:gd name="T43" fmla="*/ 13290 h 1071"/>
                            <a:gd name="T44" fmla="+- 0 1440 1440"/>
                            <a:gd name="T45" fmla="*/ T44 w 9806"/>
                            <a:gd name="T46" fmla="+- 0 13290 13290"/>
                            <a:gd name="T47" fmla="*/ 13290 h 1071"/>
                            <a:gd name="T48" fmla="+- 0 1440 1440"/>
                            <a:gd name="T49" fmla="*/ T48 w 9806"/>
                            <a:gd name="T50" fmla="+- 0 13309 13290"/>
                            <a:gd name="T51" fmla="*/ 13309 h 1071"/>
                            <a:gd name="T52" fmla="+- 0 1440 1440"/>
                            <a:gd name="T53" fmla="*/ T52 w 9806"/>
                            <a:gd name="T54" fmla="+- 0 13410 13290"/>
                            <a:gd name="T55" fmla="*/ 13410 h 1071"/>
                            <a:gd name="T56" fmla="+- 0 1460 1440"/>
                            <a:gd name="T57" fmla="*/ T56 w 9806"/>
                            <a:gd name="T58" fmla="+- 0 13410 13290"/>
                            <a:gd name="T59" fmla="*/ 13410 h 1071"/>
                            <a:gd name="T60" fmla="+- 0 1460 1440"/>
                            <a:gd name="T61" fmla="*/ T60 w 9806"/>
                            <a:gd name="T62" fmla="+- 0 13309 13290"/>
                            <a:gd name="T63" fmla="*/ 13309 h 1071"/>
                            <a:gd name="T64" fmla="+- 0 11227 1440"/>
                            <a:gd name="T65" fmla="*/ T64 w 9806"/>
                            <a:gd name="T66" fmla="+- 0 13309 13290"/>
                            <a:gd name="T67" fmla="*/ 13309 h 1071"/>
                            <a:gd name="T68" fmla="+- 0 11227 1440"/>
                            <a:gd name="T69" fmla="*/ T68 w 9806"/>
                            <a:gd name="T70" fmla="+- 0 13290 13290"/>
                            <a:gd name="T71" fmla="*/ 13290 h 1071"/>
                            <a:gd name="T72" fmla="+- 0 11246 1440"/>
                            <a:gd name="T73" fmla="*/ T72 w 9806"/>
                            <a:gd name="T74" fmla="+- 0 13410 13290"/>
                            <a:gd name="T75" fmla="*/ 13410 h 1071"/>
                            <a:gd name="T76" fmla="+- 0 11227 1440"/>
                            <a:gd name="T77" fmla="*/ T76 w 9806"/>
                            <a:gd name="T78" fmla="+- 0 13410 13290"/>
                            <a:gd name="T79" fmla="*/ 13410 h 1071"/>
                            <a:gd name="T80" fmla="+- 0 11227 1440"/>
                            <a:gd name="T81" fmla="*/ T80 w 9806"/>
                            <a:gd name="T82" fmla="+- 0 14342 13290"/>
                            <a:gd name="T83" fmla="*/ 14342 h 1071"/>
                            <a:gd name="T84" fmla="+- 0 11227 1440"/>
                            <a:gd name="T85" fmla="*/ T84 w 9806"/>
                            <a:gd name="T86" fmla="+- 0 14361 13290"/>
                            <a:gd name="T87" fmla="*/ 14361 h 1071"/>
                            <a:gd name="T88" fmla="+- 0 11246 1440"/>
                            <a:gd name="T89" fmla="*/ T88 w 9806"/>
                            <a:gd name="T90" fmla="+- 0 14361 13290"/>
                            <a:gd name="T91" fmla="*/ 14361 h 1071"/>
                            <a:gd name="T92" fmla="+- 0 11246 1440"/>
                            <a:gd name="T93" fmla="*/ T92 w 9806"/>
                            <a:gd name="T94" fmla="+- 0 14342 13290"/>
                            <a:gd name="T95" fmla="*/ 14342 h 1071"/>
                            <a:gd name="T96" fmla="+- 0 11246 1440"/>
                            <a:gd name="T97" fmla="*/ T96 w 9806"/>
                            <a:gd name="T98" fmla="+- 0 13410 13290"/>
                            <a:gd name="T99" fmla="*/ 13410 h 1071"/>
                            <a:gd name="T100" fmla="+- 0 11246 1440"/>
                            <a:gd name="T101" fmla="*/ T100 w 9806"/>
                            <a:gd name="T102" fmla="+- 0 13290 13290"/>
                            <a:gd name="T103" fmla="*/ 13290 h 1071"/>
                            <a:gd name="T104" fmla="+- 0 11227 1440"/>
                            <a:gd name="T105" fmla="*/ T104 w 9806"/>
                            <a:gd name="T106" fmla="+- 0 13290 13290"/>
                            <a:gd name="T107" fmla="*/ 13290 h 1071"/>
                            <a:gd name="T108" fmla="+- 0 11227 1440"/>
                            <a:gd name="T109" fmla="*/ T108 w 9806"/>
                            <a:gd name="T110" fmla="+- 0 13309 13290"/>
                            <a:gd name="T111" fmla="*/ 13309 h 1071"/>
                            <a:gd name="T112" fmla="+- 0 11227 1440"/>
                            <a:gd name="T113" fmla="*/ T112 w 9806"/>
                            <a:gd name="T114" fmla="+- 0 13410 13290"/>
                            <a:gd name="T115" fmla="*/ 13410 h 1071"/>
                            <a:gd name="T116" fmla="+- 0 11246 1440"/>
                            <a:gd name="T117" fmla="*/ T116 w 9806"/>
                            <a:gd name="T118" fmla="+- 0 13410 13290"/>
                            <a:gd name="T119" fmla="*/ 13410 h 1071"/>
                            <a:gd name="T120" fmla="+- 0 11246 1440"/>
                            <a:gd name="T121" fmla="*/ T120 w 9806"/>
                            <a:gd name="T122" fmla="+- 0 13309 13290"/>
                            <a:gd name="T123" fmla="*/ 13309 h 1071"/>
                            <a:gd name="T124" fmla="+- 0 11246 1440"/>
                            <a:gd name="T125" fmla="*/ T124 w 9806"/>
                            <a:gd name="T126" fmla="+- 0 13290 13290"/>
                            <a:gd name="T127" fmla="*/ 13290 h 10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071">
                              <a:moveTo>
                                <a:pt x="9787" y="1052"/>
                              </a:moveTo>
                              <a:lnTo>
                                <a:pt x="20" y="1052"/>
                              </a:lnTo>
                              <a:lnTo>
                                <a:pt x="20" y="120"/>
                              </a:lnTo>
                              <a:lnTo>
                                <a:pt x="0" y="120"/>
                              </a:lnTo>
                              <a:lnTo>
                                <a:pt x="0" y="1052"/>
                              </a:lnTo>
                              <a:lnTo>
                                <a:pt x="0" y="1071"/>
                              </a:lnTo>
                              <a:lnTo>
                                <a:pt x="20" y="1071"/>
                              </a:lnTo>
                              <a:lnTo>
                                <a:pt x="9787" y="1071"/>
                              </a:lnTo>
                              <a:lnTo>
                                <a:pt x="9787" y="1052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0"/>
                              </a:moveTo>
                              <a:lnTo>
                                <a:pt x="9787" y="120"/>
                              </a:lnTo>
                              <a:lnTo>
                                <a:pt x="9787" y="1052"/>
                              </a:lnTo>
                              <a:lnTo>
                                <a:pt x="9787" y="1071"/>
                              </a:lnTo>
                              <a:lnTo>
                                <a:pt x="9806" y="1071"/>
                              </a:lnTo>
                              <a:lnTo>
                                <a:pt x="9806" y="1052"/>
                              </a:lnTo>
                              <a:lnTo>
                                <a:pt x="9806" y="12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87C4" id="AutoShape 20" o:spid="_x0000_s1026" style="position:absolute;margin-left:63pt;margin-top:124.5pt;width:486pt;height:317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" path="m9787,1052r-9767,l20,120,,120r,932l,1071r20,l9787,1071r,-19xm9787,l20,,,,,19,,120r20,l20,19r9767,l9787,xm9806,120r-19,l9787,1052r,19l9806,1071r,-19l9806,120xm9806,r-19,l9787,19r,101l9806,120r,-101l9806,xe" fillcolor="black" strokeweight=".25pt">
                <v:path arrowok="t" o:connecttype="custom" o:connectlocs="6160241,54005263;12589,54005263;12589,50495787;0,50495787;0,54005263;0,54076808;12589,54076808;6160241,54076808;6160241,54005263;6160241,50043923;12589,50043923;0,50043923;0,50115468;0,50495787;12589,50495787;12589,50115468;6160241,50115468;6160241,50043923;6172200,50495787;6160241,50495787;6160241,54005263;6160241,54076808;6172200,54076808;6172200,54005263;6172200,50495787;6172200,50043923;6160241,50043923;6160241,50115468;6160241,50495787;6172200,50495787;6172200,50115468;6172200,50043923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B14CD3" w:rsidRDefault="00B14CD3">
      <w:pPr>
        <w:spacing w:before="96"/>
        <w:ind w:left="100"/>
        <w:rPr>
          <w:sz w:val="18"/>
        </w:rPr>
      </w:pPr>
    </w:p>
    <w:p w:rsidR="000B2D94" w:rsidRDefault="00E148B9">
      <w:pPr>
        <w:spacing w:before="96"/>
        <w:ind w:left="100"/>
        <w:rPr>
          <w:sz w:val="18"/>
        </w:rPr>
      </w:pPr>
      <w:r>
        <w:rPr>
          <w:sz w:val="18"/>
        </w:rPr>
        <w:t>Max</w:t>
      </w:r>
      <w:r>
        <w:rPr>
          <w:spacing w:val="-5"/>
          <w:sz w:val="18"/>
        </w:rPr>
        <w:t xml:space="preserve"> </w:t>
      </w:r>
      <w:r>
        <w:rPr>
          <w:sz w:val="18"/>
        </w:rPr>
        <w:t>2000 caratteri</w:t>
      </w:r>
    </w:p>
    <w:p w:rsidR="000B2D94" w:rsidRDefault="000B2D94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0B2D94" w:rsidRDefault="00764113">
      <w:pPr>
        <w:pStyle w:val="Corpotesto"/>
        <w:spacing w:before="117"/>
        <w:ind w:left="1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45490</wp:posOffset>
                </wp:positionH>
                <wp:positionV relativeFrom="page">
                  <wp:posOffset>6296025</wp:posOffset>
                </wp:positionV>
                <wp:extent cx="6226810" cy="2828925"/>
                <wp:effectExtent l="0" t="0" r="0" b="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2828925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4144 1440"/>
                            <a:gd name="T3" fmla="*/ 4144 h 2723"/>
                            <a:gd name="T4" fmla="+- 0 1460 1440"/>
                            <a:gd name="T5" fmla="*/ T4 w 9806"/>
                            <a:gd name="T6" fmla="+- 0 4144 1440"/>
                            <a:gd name="T7" fmla="*/ 4144 h 2723"/>
                            <a:gd name="T8" fmla="+- 0 1460 1440"/>
                            <a:gd name="T9" fmla="*/ T8 w 9806"/>
                            <a:gd name="T10" fmla="+- 0 1560 1440"/>
                            <a:gd name="T11" fmla="*/ 1560 h 2723"/>
                            <a:gd name="T12" fmla="+- 0 1440 1440"/>
                            <a:gd name="T13" fmla="*/ T12 w 9806"/>
                            <a:gd name="T14" fmla="+- 0 1560 1440"/>
                            <a:gd name="T15" fmla="*/ 1560 h 2723"/>
                            <a:gd name="T16" fmla="+- 0 1440 1440"/>
                            <a:gd name="T17" fmla="*/ T16 w 9806"/>
                            <a:gd name="T18" fmla="+- 0 4144 1440"/>
                            <a:gd name="T19" fmla="*/ 4144 h 2723"/>
                            <a:gd name="T20" fmla="+- 0 1440 1440"/>
                            <a:gd name="T21" fmla="*/ T20 w 9806"/>
                            <a:gd name="T22" fmla="+- 0 4163 1440"/>
                            <a:gd name="T23" fmla="*/ 4163 h 2723"/>
                            <a:gd name="T24" fmla="+- 0 1460 1440"/>
                            <a:gd name="T25" fmla="*/ T24 w 9806"/>
                            <a:gd name="T26" fmla="+- 0 4163 1440"/>
                            <a:gd name="T27" fmla="*/ 4163 h 2723"/>
                            <a:gd name="T28" fmla="+- 0 11227 1440"/>
                            <a:gd name="T29" fmla="*/ T28 w 9806"/>
                            <a:gd name="T30" fmla="+- 0 4163 1440"/>
                            <a:gd name="T31" fmla="*/ 4163 h 2723"/>
                            <a:gd name="T32" fmla="+- 0 11227 1440"/>
                            <a:gd name="T33" fmla="*/ T32 w 9806"/>
                            <a:gd name="T34" fmla="+- 0 4144 1440"/>
                            <a:gd name="T35" fmla="*/ 4144 h 2723"/>
                            <a:gd name="T36" fmla="+- 0 11227 1440"/>
                            <a:gd name="T37" fmla="*/ T36 w 9806"/>
                            <a:gd name="T38" fmla="+- 0 1440 1440"/>
                            <a:gd name="T39" fmla="*/ 1440 h 2723"/>
                            <a:gd name="T40" fmla="+- 0 1460 1440"/>
                            <a:gd name="T41" fmla="*/ T40 w 9806"/>
                            <a:gd name="T42" fmla="+- 0 1440 1440"/>
                            <a:gd name="T43" fmla="*/ 1440 h 2723"/>
                            <a:gd name="T44" fmla="+- 0 1440 1440"/>
                            <a:gd name="T45" fmla="*/ T44 w 9806"/>
                            <a:gd name="T46" fmla="+- 0 1440 1440"/>
                            <a:gd name="T47" fmla="*/ 1440 h 2723"/>
                            <a:gd name="T48" fmla="+- 0 1440 1440"/>
                            <a:gd name="T49" fmla="*/ T48 w 9806"/>
                            <a:gd name="T50" fmla="+- 0 1460 1440"/>
                            <a:gd name="T51" fmla="*/ 1460 h 2723"/>
                            <a:gd name="T52" fmla="+- 0 1440 1440"/>
                            <a:gd name="T53" fmla="*/ T52 w 9806"/>
                            <a:gd name="T54" fmla="+- 0 1560 1440"/>
                            <a:gd name="T55" fmla="*/ 1560 h 2723"/>
                            <a:gd name="T56" fmla="+- 0 1460 1440"/>
                            <a:gd name="T57" fmla="*/ T56 w 9806"/>
                            <a:gd name="T58" fmla="+- 0 1560 1440"/>
                            <a:gd name="T59" fmla="*/ 1560 h 2723"/>
                            <a:gd name="T60" fmla="+- 0 1460 1440"/>
                            <a:gd name="T61" fmla="*/ T60 w 9806"/>
                            <a:gd name="T62" fmla="+- 0 1460 1440"/>
                            <a:gd name="T63" fmla="*/ 1460 h 2723"/>
                            <a:gd name="T64" fmla="+- 0 11227 1440"/>
                            <a:gd name="T65" fmla="*/ T64 w 9806"/>
                            <a:gd name="T66" fmla="+- 0 1460 1440"/>
                            <a:gd name="T67" fmla="*/ 1460 h 2723"/>
                            <a:gd name="T68" fmla="+- 0 11227 1440"/>
                            <a:gd name="T69" fmla="*/ T68 w 9806"/>
                            <a:gd name="T70" fmla="+- 0 1440 1440"/>
                            <a:gd name="T71" fmla="*/ 1440 h 2723"/>
                            <a:gd name="T72" fmla="+- 0 11246 1440"/>
                            <a:gd name="T73" fmla="*/ T72 w 9806"/>
                            <a:gd name="T74" fmla="+- 0 1560 1440"/>
                            <a:gd name="T75" fmla="*/ 1560 h 2723"/>
                            <a:gd name="T76" fmla="+- 0 11227 1440"/>
                            <a:gd name="T77" fmla="*/ T76 w 9806"/>
                            <a:gd name="T78" fmla="+- 0 1560 1440"/>
                            <a:gd name="T79" fmla="*/ 1560 h 2723"/>
                            <a:gd name="T80" fmla="+- 0 11227 1440"/>
                            <a:gd name="T81" fmla="*/ T80 w 9806"/>
                            <a:gd name="T82" fmla="+- 0 4144 1440"/>
                            <a:gd name="T83" fmla="*/ 4144 h 2723"/>
                            <a:gd name="T84" fmla="+- 0 11227 1440"/>
                            <a:gd name="T85" fmla="*/ T84 w 9806"/>
                            <a:gd name="T86" fmla="+- 0 4163 1440"/>
                            <a:gd name="T87" fmla="*/ 4163 h 2723"/>
                            <a:gd name="T88" fmla="+- 0 11246 1440"/>
                            <a:gd name="T89" fmla="*/ T88 w 9806"/>
                            <a:gd name="T90" fmla="+- 0 4163 1440"/>
                            <a:gd name="T91" fmla="*/ 4163 h 2723"/>
                            <a:gd name="T92" fmla="+- 0 11246 1440"/>
                            <a:gd name="T93" fmla="*/ T92 w 9806"/>
                            <a:gd name="T94" fmla="+- 0 4144 1440"/>
                            <a:gd name="T95" fmla="*/ 4144 h 2723"/>
                            <a:gd name="T96" fmla="+- 0 11246 1440"/>
                            <a:gd name="T97" fmla="*/ T96 w 9806"/>
                            <a:gd name="T98" fmla="+- 0 1560 1440"/>
                            <a:gd name="T99" fmla="*/ 1560 h 2723"/>
                            <a:gd name="T100" fmla="+- 0 11246 1440"/>
                            <a:gd name="T101" fmla="*/ T100 w 9806"/>
                            <a:gd name="T102" fmla="+- 0 1440 1440"/>
                            <a:gd name="T103" fmla="*/ 1440 h 2723"/>
                            <a:gd name="T104" fmla="+- 0 11227 1440"/>
                            <a:gd name="T105" fmla="*/ T104 w 9806"/>
                            <a:gd name="T106" fmla="+- 0 1440 1440"/>
                            <a:gd name="T107" fmla="*/ 1440 h 2723"/>
                            <a:gd name="T108" fmla="+- 0 11227 1440"/>
                            <a:gd name="T109" fmla="*/ T108 w 9806"/>
                            <a:gd name="T110" fmla="+- 0 1460 1440"/>
                            <a:gd name="T111" fmla="*/ 1460 h 2723"/>
                            <a:gd name="T112" fmla="+- 0 11227 1440"/>
                            <a:gd name="T113" fmla="*/ T112 w 9806"/>
                            <a:gd name="T114" fmla="+- 0 1560 1440"/>
                            <a:gd name="T115" fmla="*/ 1560 h 2723"/>
                            <a:gd name="T116" fmla="+- 0 11246 1440"/>
                            <a:gd name="T117" fmla="*/ T116 w 9806"/>
                            <a:gd name="T118" fmla="+- 0 1560 1440"/>
                            <a:gd name="T119" fmla="*/ 1560 h 2723"/>
                            <a:gd name="T120" fmla="+- 0 11246 1440"/>
                            <a:gd name="T121" fmla="*/ T120 w 9806"/>
                            <a:gd name="T122" fmla="+- 0 1460 1440"/>
                            <a:gd name="T123" fmla="*/ 1460 h 2723"/>
                            <a:gd name="T124" fmla="+- 0 11246 1440"/>
                            <a:gd name="T125" fmla="*/ T124 w 9806"/>
                            <a:gd name="T126" fmla="+- 0 1440 1440"/>
                            <a:gd name="T127" fmla="*/ 1440 h 27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2723">
                              <a:moveTo>
                                <a:pt x="9787" y="2704"/>
                              </a:moveTo>
                              <a:lnTo>
                                <a:pt x="20" y="2704"/>
                              </a:lnTo>
                              <a:lnTo>
                                <a:pt x="20" y="120"/>
                              </a:lnTo>
                              <a:lnTo>
                                <a:pt x="0" y="120"/>
                              </a:lnTo>
                              <a:lnTo>
                                <a:pt x="0" y="2704"/>
                              </a:lnTo>
                              <a:lnTo>
                                <a:pt x="0" y="2723"/>
                              </a:lnTo>
                              <a:lnTo>
                                <a:pt x="20" y="2723"/>
                              </a:lnTo>
                              <a:lnTo>
                                <a:pt x="9787" y="2723"/>
                              </a:lnTo>
                              <a:lnTo>
                                <a:pt x="9787" y="2704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0"/>
                              </a:moveTo>
                              <a:lnTo>
                                <a:pt x="9787" y="120"/>
                              </a:lnTo>
                              <a:lnTo>
                                <a:pt x="9787" y="2704"/>
                              </a:lnTo>
                              <a:lnTo>
                                <a:pt x="9787" y="2723"/>
                              </a:lnTo>
                              <a:lnTo>
                                <a:pt x="9806" y="2723"/>
                              </a:lnTo>
                              <a:lnTo>
                                <a:pt x="9806" y="2704"/>
                              </a:lnTo>
                              <a:lnTo>
                                <a:pt x="9806" y="12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4F17" id="AutoShape 15" o:spid="_x0000_s1026" style="position:absolute;margin-left:58.7pt;margin-top:495.75pt;width:490.3pt;height:222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" path="m9787,2704r-9767,l20,120,,120,,2704r,19l20,2723r9767,l9787,2704xm9787,l20,,,,,20,,120r20,l20,20r9767,l9787,xm9806,120r-19,l9787,2704r,19l9806,2723r,-19l9806,120xm9806,r-19,l9787,20r,100l9806,120r,-100l9806,xe" fillcolor="black" stroked="f">
                <v:path arrowok="t" o:connecttype="custom" o:connectlocs="6214745,4305202;12700,4305202;12700,1620684;0,1620684;0,4305202;0,4324941;12700,4324941;6214745,4324941;6214745,4305202;6214745,1496016;12700,1496016;0,1496016;0,1516794;0,1620684;12700,1620684;12700,1516794;6214745,1516794;6214745,1496016;6226810,1620684;6214745,1620684;6214745,4305202;6214745,4324941;6226810,4324941;6226810,4305202;6226810,1620684;6226810,1496016;6214745,1496016;6214745,1516794;6214745,1620684;6226810,1620684;6226810,1516794;6226810,1496016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E148B9">
        <w:t>Quali</w:t>
      </w:r>
      <w:r w:rsidR="00E148B9">
        <w:rPr>
          <w:spacing w:val="1"/>
        </w:rPr>
        <w:t xml:space="preserve"> </w:t>
      </w:r>
      <w:r w:rsidR="00E148B9">
        <w:t>competenze</w:t>
      </w:r>
      <w:r w:rsidR="00E148B9">
        <w:rPr>
          <w:spacing w:val="-2"/>
        </w:rPr>
        <w:t xml:space="preserve"> </w:t>
      </w:r>
      <w:r w:rsidR="00E148B9">
        <w:t>ti</w:t>
      </w:r>
      <w:r w:rsidR="00E148B9">
        <w:rPr>
          <w:spacing w:val="2"/>
        </w:rPr>
        <w:t xml:space="preserve"> </w:t>
      </w:r>
      <w:r w:rsidR="00E148B9">
        <w:t>caratterizzano</w:t>
      </w:r>
      <w:r w:rsidR="00E148B9">
        <w:rPr>
          <w:spacing w:val="-6"/>
        </w:rPr>
        <w:t xml:space="preserve"> </w:t>
      </w:r>
      <w:r w:rsidR="00E148B9">
        <w:t>o</w:t>
      </w:r>
      <w:r w:rsidR="00E148B9">
        <w:rPr>
          <w:spacing w:val="-2"/>
        </w:rPr>
        <w:t xml:space="preserve"> </w:t>
      </w:r>
      <w:r w:rsidR="00E148B9">
        <w:t>caratterizzano</w:t>
      </w:r>
      <w:r w:rsidR="00E148B9">
        <w:rPr>
          <w:spacing w:val="-5"/>
        </w:rPr>
        <w:t xml:space="preserve"> </w:t>
      </w:r>
      <w:r w:rsidR="00E148B9">
        <w:t>il</w:t>
      </w:r>
      <w:r w:rsidR="00E148B9">
        <w:rPr>
          <w:spacing w:val="-2"/>
        </w:rPr>
        <w:t xml:space="preserve"> </w:t>
      </w:r>
      <w:r w:rsidR="00E148B9">
        <w:t>team</w:t>
      </w:r>
      <w:r w:rsidR="00E148B9">
        <w:rPr>
          <w:spacing w:val="-10"/>
        </w:rPr>
        <w:t xml:space="preserve"> </w:t>
      </w:r>
      <w:r w:rsidR="00E148B9">
        <w:t>di</w:t>
      </w:r>
      <w:r w:rsidR="00E148B9">
        <w:rPr>
          <w:spacing w:val="-2"/>
        </w:rPr>
        <w:t xml:space="preserve"> </w:t>
      </w:r>
      <w:r w:rsidR="00E148B9">
        <w:t>lavoro?</w:t>
      </w:r>
    </w:p>
    <w:p w:rsidR="000B2D94" w:rsidRDefault="000B2D94">
      <w:pPr>
        <w:sectPr w:rsidR="000B2D94">
          <w:headerReference w:type="default" r:id="rId7"/>
          <w:footerReference w:type="default" r:id="rId8"/>
          <w:type w:val="continuous"/>
          <w:pgSz w:w="12240" w:h="15840"/>
          <w:pgMar w:top="1420" w:right="1240" w:bottom="940" w:left="1340" w:header="723" w:footer="753" w:gutter="0"/>
          <w:pgNumType w:start="1"/>
          <w:cols w:space="720"/>
        </w:sectPr>
      </w:pPr>
    </w:p>
    <w:p w:rsidR="000B2D94" w:rsidRDefault="0076411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ge">
                  <wp:posOffset>1038225</wp:posOffset>
                </wp:positionV>
                <wp:extent cx="6181725" cy="319659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319659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5037 5037"/>
                            <a:gd name="T3" fmla="*/ 5037 h 519"/>
                            <a:gd name="T4" fmla="+- 0 1460 1440"/>
                            <a:gd name="T5" fmla="*/ T4 w 9806"/>
                            <a:gd name="T6" fmla="+- 0 5037 5037"/>
                            <a:gd name="T7" fmla="*/ 5037 h 519"/>
                            <a:gd name="T8" fmla="+- 0 1440 1440"/>
                            <a:gd name="T9" fmla="*/ T8 w 9806"/>
                            <a:gd name="T10" fmla="+- 0 5037 5037"/>
                            <a:gd name="T11" fmla="*/ 5037 h 519"/>
                            <a:gd name="T12" fmla="+- 0 1440 1440"/>
                            <a:gd name="T13" fmla="*/ T12 w 9806"/>
                            <a:gd name="T14" fmla="+- 0 5056 5037"/>
                            <a:gd name="T15" fmla="*/ 5056 h 519"/>
                            <a:gd name="T16" fmla="+- 0 1440 1440"/>
                            <a:gd name="T17" fmla="*/ T16 w 9806"/>
                            <a:gd name="T18" fmla="+- 0 5157 5037"/>
                            <a:gd name="T19" fmla="*/ 5157 h 519"/>
                            <a:gd name="T20" fmla="+- 0 1440 1440"/>
                            <a:gd name="T21" fmla="*/ T20 w 9806"/>
                            <a:gd name="T22" fmla="+- 0 5536 5037"/>
                            <a:gd name="T23" fmla="*/ 5536 h 519"/>
                            <a:gd name="T24" fmla="+- 0 1440 1440"/>
                            <a:gd name="T25" fmla="*/ T24 w 9806"/>
                            <a:gd name="T26" fmla="+- 0 5555 5037"/>
                            <a:gd name="T27" fmla="*/ 5555 h 519"/>
                            <a:gd name="T28" fmla="+- 0 1460 1440"/>
                            <a:gd name="T29" fmla="*/ T28 w 9806"/>
                            <a:gd name="T30" fmla="+- 0 5555 5037"/>
                            <a:gd name="T31" fmla="*/ 5555 h 519"/>
                            <a:gd name="T32" fmla="+- 0 11227 1440"/>
                            <a:gd name="T33" fmla="*/ T32 w 9806"/>
                            <a:gd name="T34" fmla="+- 0 5555 5037"/>
                            <a:gd name="T35" fmla="*/ 5555 h 519"/>
                            <a:gd name="T36" fmla="+- 0 11227 1440"/>
                            <a:gd name="T37" fmla="*/ T36 w 9806"/>
                            <a:gd name="T38" fmla="+- 0 5536 5037"/>
                            <a:gd name="T39" fmla="*/ 5536 h 519"/>
                            <a:gd name="T40" fmla="+- 0 1460 1440"/>
                            <a:gd name="T41" fmla="*/ T40 w 9806"/>
                            <a:gd name="T42" fmla="+- 0 5536 5037"/>
                            <a:gd name="T43" fmla="*/ 5536 h 519"/>
                            <a:gd name="T44" fmla="+- 0 1460 1440"/>
                            <a:gd name="T45" fmla="*/ T44 w 9806"/>
                            <a:gd name="T46" fmla="+- 0 5157 5037"/>
                            <a:gd name="T47" fmla="*/ 5157 h 519"/>
                            <a:gd name="T48" fmla="+- 0 1460 1440"/>
                            <a:gd name="T49" fmla="*/ T48 w 9806"/>
                            <a:gd name="T50" fmla="+- 0 5056 5037"/>
                            <a:gd name="T51" fmla="*/ 5056 h 519"/>
                            <a:gd name="T52" fmla="+- 0 11227 1440"/>
                            <a:gd name="T53" fmla="*/ T52 w 9806"/>
                            <a:gd name="T54" fmla="+- 0 5056 5037"/>
                            <a:gd name="T55" fmla="*/ 5056 h 519"/>
                            <a:gd name="T56" fmla="+- 0 11227 1440"/>
                            <a:gd name="T57" fmla="*/ T56 w 9806"/>
                            <a:gd name="T58" fmla="+- 0 5037 5037"/>
                            <a:gd name="T59" fmla="*/ 5037 h 519"/>
                            <a:gd name="T60" fmla="+- 0 11246 1440"/>
                            <a:gd name="T61" fmla="*/ T60 w 9806"/>
                            <a:gd name="T62" fmla="+- 0 5037 5037"/>
                            <a:gd name="T63" fmla="*/ 5037 h 519"/>
                            <a:gd name="T64" fmla="+- 0 11227 1440"/>
                            <a:gd name="T65" fmla="*/ T64 w 9806"/>
                            <a:gd name="T66" fmla="+- 0 5037 5037"/>
                            <a:gd name="T67" fmla="*/ 5037 h 519"/>
                            <a:gd name="T68" fmla="+- 0 11227 1440"/>
                            <a:gd name="T69" fmla="*/ T68 w 9806"/>
                            <a:gd name="T70" fmla="+- 0 5056 5037"/>
                            <a:gd name="T71" fmla="*/ 5056 h 519"/>
                            <a:gd name="T72" fmla="+- 0 11227 1440"/>
                            <a:gd name="T73" fmla="*/ T72 w 9806"/>
                            <a:gd name="T74" fmla="+- 0 5157 5037"/>
                            <a:gd name="T75" fmla="*/ 5157 h 519"/>
                            <a:gd name="T76" fmla="+- 0 11227 1440"/>
                            <a:gd name="T77" fmla="*/ T76 w 9806"/>
                            <a:gd name="T78" fmla="+- 0 5536 5037"/>
                            <a:gd name="T79" fmla="*/ 5536 h 519"/>
                            <a:gd name="T80" fmla="+- 0 11227 1440"/>
                            <a:gd name="T81" fmla="*/ T80 w 9806"/>
                            <a:gd name="T82" fmla="+- 0 5555 5037"/>
                            <a:gd name="T83" fmla="*/ 5555 h 519"/>
                            <a:gd name="T84" fmla="+- 0 11246 1440"/>
                            <a:gd name="T85" fmla="*/ T84 w 9806"/>
                            <a:gd name="T86" fmla="+- 0 5555 5037"/>
                            <a:gd name="T87" fmla="*/ 5555 h 519"/>
                            <a:gd name="T88" fmla="+- 0 11246 1440"/>
                            <a:gd name="T89" fmla="*/ T88 w 9806"/>
                            <a:gd name="T90" fmla="+- 0 5536 5037"/>
                            <a:gd name="T91" fmla="*/ 5536 h 519"/>
                            <a:gd name="T92" fmla="+- 0 11246 1440"/>
                            <a:gd name="T93" fmla="*/ T92 w 9806"/>
                            <a:gd name="T94" fmla="+- 0 5157 5037"/>
                            <a:gd name="T95" fmla="*/ 5157 h 519"/>
                            <a:gd name="T96" fmla="+- 0 11246 1440"/>
                            <a:gd name="T97" fmla="*/ T96 w 9806"/>
                            <a:gd name="T98" fmla="+- 0 5056 5037"/>
                            <a:gd name="T99" fmla="*/ 5056 h 519"/>
                            <a:gd name="T100" fmla="+- 0 11246 1440"/>
                            <a:gd name="T101" fmla="*/ T100 w 9806"/>
                            <a:gd name="T102" fmla="+- 0 5037 5037"/>
                            <a:gd name="T103" fmla="*/ 5037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806" h="519"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0" y="499"/>
                              </a:lnTo>
                              <a:lnTo>
                                <a:pt x="0" y="518"/>
                              </a:lnTo>
                              <a:lnTo>
                                <a:pt x="20" y="518"/>
                              </a:lnTo>
                              <a:lnTo>
                                <a:pt x="9787" y="518"/>
                              </a:lnTo>
                              <a:lnTo>
                                <a:pt x="9787" y="499"/>
                              </a:lnTo>
                              <a:lnTo>
                                <a:pt x="20" y="499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787" y="499"/>
                              </a:lnTo>
                              <a:lnTo>
                                <a:pt x="9787" y="518"/>
                              </a:lnTo>
                              <a:lnTo>
                                <a:pt x="9806" y="518"/>
                              </a:lnTo>
                              <a:lnTo>
                                <a:pt x="9806" y="499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7064" id="AutoShape 14" o:spid="_x0000_s1026" style="position:absolute;margin-left:66.75pt;margin-top:81.75pt;width:486.75pt;height:251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" path="m9787,l20,,,,,19,,120,,499r,19l20,518r9767,l9787,499,20,499r,-379l20,19r9767,l9787,xm9806,r-19,l9787,19r,101l9787,499r,19l9806,518r,-19l9806,120r,-101l9806,xe" fillcolor="black" stroked="f">
                <v:path arrowok="t" o:connecttype="custom" o:connectlocs="6169747,31023553;12608,31023553;0,31023553;0,31140576;0,31762649;0,34096960;0,34213984;12608,34213984;6169747,34213984;6169747,34096960;12608,34096960;12608,31762649;12608,31140576;6169747,31140576;6169747,31023553;6181725,31023553;6169747,31023553;6169747,31140576;6169747,31762649;6169747,34096960;6169747,34213984;6181725,34213984;6181725,34096960;6181725,31762649;6181725,31140576;6181725,31023553" o:connectangles="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spacing w:before="2"/>
        <w:rPr>
          <w:sz w:val="29"/>
        </w:rPr>
      </w:pPr>
    </w:p>
    <w:p w:rsidR="000B2D94" w:rsidRDefault="00E148B9">
      <w:pPr>
        <w:spacing w:before="96"/>
        <w:ind w:left="100"/>
        <w:rPr>
          <w:sz w:val="18"/>
        </w:rPr>
      </w:pPr>
      <w:r>
        <w:rPr>
          <w:sz w:val="18"/>
        </w:rPr>
        <w:t>Max</w:t>
      </w:r>
      <w:r>
        <w:rPr>
          <w:spacing w:val="-5"/>
          <w:sz w:val="18"/>
        </w:rPr>
        <w:t xml:space="preserve"> </w:t>
      </w:r>
      <w:r>
        <w:rPr>
          <w:sz w:val="18"/>
        </w:rPr>
        <w:t>2000 caratteri</w:t>
      </w:r>
    </w:p>
    <w:p w:rsidR="000B2D94" w:rsidRDefault="000B2D94">
      <w:pPr>
        <w:pStyle w:val="Corpotesto"/>
        <w:rPr>
          <w:sz w:val="20"/>
        </w:rPr>
      </w:pPr>
    </w:p>
    <w:p w:rsidR="00B14CD3" w:rsidRDefault="00B14CD3">
      <w:pPr>
        <w:pStyle w:val="Corpotesto"/>
        <w:spacing w:before="117"/>
        <w:ind w:left="100"/>
      </w:pPr>
    </w:p>
    <w:p w:rsidR="000B2D94" w:rsidRDefault="00E148B9">
      <w:pPr>
        <w:pStyle w:val="Corpotesto"/>
        <w:spacing w:before="117"/>
        <w:ind w:left="100"/>
      </w:pPr>
      <w:r>
        <w:t>Nome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</w:p>
    <w:p w:rsidR="000B2D94" w:rsidRDefault="00764113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02640</wp:posOffset>
                </wp:positionH>
                <wp:positionV relativeFrom="page">
                  <wp:posOffset>4810125</wp:posOffset>
                </wp:positionV>
                <wp:extent cx="6188710" cy="1133475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710" cy="1133475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6189 6189"/>
                            <a:gd name="T3" fmla="*/ 6189 h 4379"/>
                            <a:gd name="T4" fmla="+- 0 1460 1440"/>
                            <a:gd name="T5" fmla="*/ T4 w 9806"/>
                            <a:gd name="T6" fmla="+- 0 6189 6189"/>
                            <a:gd name="T7" fmla="*/ 6189 h 4379"/>
                            <a:gd name="T8" fmla="+- 0 1460 1440"/>
                            <a:gd name="T9" fmla="*/ T8 w 9806"/>
                            <a:gd name="T10" fmla="+- 0 6189 6189"/>
                            <a:gd name="T11" fmla="*/ 6189 h 4379"/>
                            <a:gd name="T12" fmla="+- 0 1440 1440"/>
                            <a:gd name="T13" fmla="*/ T12 w 9806"/>
                            <a:gd name="T14" fmla="+- 0 6189 6189"/>
                            <a:gd name="T15" fmla="*/ 6189 h 4379"/>
                            <a:gd name="T16" fmla="+- 0 1440 1440"/>
                            <a:gd name="T17" fmla="*/ T16 w 9806"/>
                            <a:gd name="T18" fmla="+- 0 6189 6189"/>
                            <a:gd name="T19" fmla="*/ 6189 h 4379"/>
                            <a:gd name="T20" fmla="+- 0 1440 1440"/>
                            <a:gd name="T21" fmla="*/ T20 w 9806"/>
                            <a:gd name="T22" fmla="+- 0 6208 6189"/>
                            <a:gd name="T23" fmla="*/ 6208 h 4379"/>
                            <a:gd name="T24" fmla="+- 0 1440 1440"/>
                            <a:gd name="T25" fmla="*/ T24 w 9806"/>
                            <a:gd name="T26" fmla="+- 0 6309 6189"/>
                            <a:gd name="T27" fmla="*/ 6309 h 4379"/>
                            <a:gd name="T28" fmla="+- 0 1440 1440"/>
                            <a:gd name="T29" fmla="*/ T28 w 9806"/>
                            <a:gd name="T30" fmla="+- 0 6309 6189"/>
                            <a:gd name="T31" fmla="*/ 6309 h 4379"/>
                            <a:gd name="T32" fmla="+- 0 1440 1440"/>
                            <a:gd name="T33" fmla="*/ T32 w 9806"/>
                            <a:gd name="T34" fmla="+- 0 10548 6189"/>
                            <a:gd name="T35" fmla="*/ 10548 h 4379"/>
                            <a:gd name="T36" fmla="+- 0 1440 1440"/>
                            <a:gd name="T37" fmla="*/ T36 w 9806"/>
                            <a:gd name="T38" fmla="+- 0 10568 6189"/>
                            <a:gd name="T39" fmla="*/ 10568 h 4379"/>
                            <a:gd name="T40" fmla="+- 0 1460 1440"/>
                            <a:gd name="T41" fmla="*/ T40 w 9806"/>
                            <a:gd name="T42" fmla="+- 0 10568 6189"/>
                            <a:gd name="T43" fmla="*/ 10568 h 4379"/>
                            <a:gd name="T44" fmla="+- 0 11227 1440"/>
                            <a:gd name="T45" fmla="*/ T44 w 9806"/>
                            <a:gd name="T46" fmla="+- 0 10568 6189"/>
                            <a:gd name="T47" fmla="*/ 10568 h 4379"/>
                            <a:gd name="T48" fmla="+- 0 11227 1440"/>
                            <a:gd name="T49" fmla="*/ T48 w 9806"/>
                            <a:gd name="T50" fmla="+- 0 10548 6189"/>
                            <a:gd name="T51" fmla="*/ 10548 h 4379"/>
                            <a:gd name="T52" fmla="+- 0 1460 1440"/>
                            <a:gd name="T53" fmla="*/ T52 w 9806"/>
                            <a:gd name="T54" fmla="+- 0 10548 6189"/>
                            <a:gd name="T55" fmla="*/ 10548 h 4379"/>
                            <a:gd name="T56" fmla="+- 0 1460 1440"/>
                            <a:gd name="T57" fmla="*/ T56 w 9806"/>
                            <a:gd name="T58" fmla="+- 0 6309 6189"/>
                            <a:gd name="T59" fmla="*/ 6309 h 4379"/>
                            <a:gd name="T60" fmla="+- 0 1460 1440"/>
                            <a:gd name="T61" fmla="*/ T60 w 9806"/>
                            <a:gd name="T62" fmla="+- 0 6309 6189"/>
                            <a:gd name="T63" fmla="*/ 6309 h 4379"/>
                            <a:gd name="T64" fmla="+- 0 1460 1440"/>
                            <a:gd name="T65" fmla="*/ T64 w 9806"/>
                            <a:gd name="T66" fmla="+- 0 6208 6189"/>
                            <a:gd name="T67" fmla="*/ 6208 h 4379"/>
                            <a:gd name="T68" fmla="+- 0 11227 1440"/>
                            <a:gd name="T69" fmla="*/ T68 w 9806"/>
                            <a:gd name="T70" fmla="+- 0 6208 6189"/>
                            <a:gd name="T71" fmla="*/ 6208 h 4379"/>
                            <a:gd name="T72" fmla="+- 0 11227 1440"/>
                            <a:gd name="T73" fmla="*/ T72 w 9806"/>
                            <a:gd name="T74" fmla="+- 0 6189 6189"/>
                            <a:gd name="T75" fmla="*/ 6189 h 4379"/>
                            <a:gd name="T76" fmla="+- 0 11246 1440"/>
                            <a:gd name="T77" fmla="*/ T76 w 9806"/>
                            <a:gd name="T78" fmla="+- 0 6189 6189"/>
                            <a:gd name="T79" fmla="*/ 6189 h 4379"/>
                            <a:gd name="T80" fmla="+- 0 11227 1440"/>
                            <a:gd name="T81" fmla="*/ T80 w 9806"/>
                            <a:gd name="T82" fmla="+- 0 6189 6189"/>
                            <a:gd name="T83" fmla="*/ 6189 h 4379"/>
                            <a:gd name="T84" fmla="+- 0 11227 1440"/>
                            <a:gd name="T85" fmla="*/ T84 w 9806"/>
                            <a:gd name="T86" fmla="+- 0 6189 6189"/>
                            <a:gd name="T87" fmla="*/ 6189 h 4379"/>
                            <a:gd name="T88" fmla="+- 0 11227 1440"/>
                            <a:gd name="T89" fmla="*/ T88 w 9806"/>
                            <a:gd name="T90" fmla="+- 0 6208 6189"/>
                            <a:gd name="T91" fmla="*/ 6208 h 4379"/>
                            <a:gd name="T92" fmla="+- 0 11227 1440"/>
                            <a:gd name="T93" fmla="*/ T92 w 9806"/>
                            <a:gd name="T94" fmla="+- 0 6309 6189"/>
                            <a:gd name="T95" fmla="*/ 6309 h 4379"/>
                            <a:gd name="T96" fmla="+- 0 11227 1440"/>
                            <a:gd name="T97" fmla="*/ T96 w 9806"/>
                            <a:gd name="T98" fmla="+- 0 6309 6189"/>
                            <a:gd name="T99" fmla="*/ 6309 h 4379"/>
                            <a:gd name="T100" fmla="+- 0 11227 1440"/>
                            <a:gd name="T101" fmla="*/ T100 w 9806"/>
                            <a:gd name="T102" fmla="+- 0 10548 6189"/>
                            <a:gd name="T103" fmla="*/ 10548 h 4379"/>
                            <a:gd name="T104" fmla="+- 0 11227 1440"/>
                            <a:gd name="T105" fmla="*/ T104 w 9806"/>
                            <a:gd name="T106" fmla="+- 0 10568 6189"/>
                            <a:gd name="T107" fmla="*/ 10568 h 4379"/>
                            <a:gd name="T108" fmla="+- 0 11246 1440"/>
                            <a:gd name="T109" fmla="*/ T108 w 9806"/>
                            <a:gd name="T110" fmla="+- 0 10568 6189"/>
                            <a:gd name="T111" fmla="*/ 10568 h 4379"/>
                            <a:gd name="T112" fmla="+- 0 11246 1440"/>
                            <a:gd name="T113" fmla="*/ T112 w 9806"/>
                            <a:gd name="T114" fmla="+- 0 10548 6189"/>
                            <a:gd name="T115" fmla="*/ 10548 h 4379"/>
                            <a:gd name="T116" fmla="+- 0 11246 1440"/>
                            <a:gd name="T117" fmla="*/ T116 w 9806"/>
                            <a:gd name="T118" fmla="+- 0 6309 6189"/>
                            <a:gd name="T119" fmla="*/ 6309 h 4379"/>
                            <a:gd name="T120" fmla="+- 0 11246 1440"/>
                            <a:gd name="T121" fmla="*/ T120 w 9806"/>
                            <a:gd name="T122" fmla="+- 0 6309 6189"/>
                            <a:gd name="T123" fmla="*/ 6309 h 4379"/>
                            <a:gd name="T124" fmla="+- 0 11246 1440"/>
                            <a:gd name="T125" fmla="*/ T124 w 9806"/>
                            <a:gd name="T126" fmla="+- 0 6208 6189"/>
                            <a:gd name="T127" fmla="*/ 6208 h 4379"/>
                            <a:gd name="T128" fmla="+- 0 11246 1440"/>
                            <a:gd name="T129" fmla="*/ T128 w 9806"/>
                            <a:gd name="T130" fmla="+- 0 6189 6189"/>
                            <a:gd name="T131" fmla="*/ 6189 h 4379"/>
                            <a:gd name="T132" fmla="+- 0 11246 1440"/>
                            <a:gd name="T133" fmla="*/ T132 w 9806"/>
                            <a:gd name="T134" fmla="+- 0 6189 6189"/>
                            <a:gd name="T135" fmla="*/ 6189 h 43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806" h="4379"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0" y="4359"/>
                              </a:lnTo>
                              <a:lnTo>
                                <a:pt x="0" y="4379"/>
                              </a:lnTo>
                              <a:lnTo>
                                <a:pt x="20" y="4379"/>
                              </a:lnTo>
                              <a:lnTo>
                                <a:pt x="9787" y="4379"/>
                              </a:lnTo>
                              <a:lnTo>
                                <a:pt x="9787" y="4359"/>
                              </a:lnTo>
                              <a:lnTo>
                                <a:pt x="20" y="4359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787" y="4359"/>
                              </a:lnTo>
                              <a:lnTo>
                                <a:pt x="9787" y="4379"/>
                              </a:lnTo>
                              <a:lnTo>
                                <a:pt x="9806" y="4379"/>
                              </a:lnTo>
                              <a:lnTo>
                                <a:pt x="9806" y="4359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047E" id="AutoShape 13" o:spid="_x0000_s1026" style="position:absolute;margin-left:63.2pt;margin-top:378.75pt;width:487.3pt;height:89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" path="m9787,l20,,,,,19,,120,,4359r,20l20,4379r9767,l9787,4359r-9767,l20,120,20,19r9767,l9787,xm9806,r-19,l9787,19r,101l9787,4359r,20l9806,4379r,-20l9806,120r,-101l9806,xe" fillcolor="black" stroked="f">
                <v:path arrowok="t" o:connecttype="custom" o:connectlocs="6176719,1601981;12622,1601981;12622,1601981;0,1601981;0,1601981;0,1606899;0,1633043;0,1633043;0,2730280;0,2735456;12622,2735456;6176719,2735456;6176719,2730280;12622,2730280;12622,1633043;12622,1633043;12622,1606899;6176719,1606899;6176719,1601981;6188710,1601981;6176719,1601981;6176719,1601981;6176719,1606899;6176719,1633043;6176719,1633043;6176719,2730280;6176719,2735456;6188710,2735456;6188710,2730280;6188710,1633043;6188710,1633043;6188710,1606899;6188710,1601981;6188710,1601981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0B2D94" w:rsidRDefault="000B2D94">
      <w:pPr>
        <w:pStyle w:val="Corpotesto"/>
        <w:spacing w:before="2"/>
        <w:rPr>
          <w:sz w:val="28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B14CD3" w:rsidRDefault="00B14CD3" w:rsidP="00B14CD3">
      <w:pPr>
        <w:pStyle w:val="Corpotesto"/>
        <w:spacing w:before="92"/>
        <w:ind w:left="100"/>
      </w:pPr>
      <w:r>
        <w:t>Breve</w:t>
      </w:r>
      <w:r>
        <w:rPr>
          <w:spacing w:val="-3"/>
        </w:rPr>
        <w:t xml:space="preserve"> </w:t>
      </w:r>
      <w:r>
        <w:t>descrizione</w:t>
      </w:r>
      <w:r>
        <w:rPr>
          <w:spacing w:val="-2"/>
        </w:rPr>
        <w:t xml:space="preserve"> </w:t>
      </w:r>
      <w:r>
        <w:t>dell’idea</w:t>
      </w:r>
    </w:p>
    <w:p w:rsidR="00B14CD3" w:rsidRDefault="00B14CD3" w:rsidP="00B14CD3">
      <w:pPr>
        <w:pStyle w:val="Corpotesto"/>
        <w:rPr>
          <w:sz w:val="20"/>
        </w:rPr>
      </w:pPr>
    </w:p>
    <w:p w:rsidR="000B2D94" w:rsidRDefault="00764113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ge">
                  <wp:posOffset>6484620</wp:posOffset>
                </wp:positionV>
                <wp:extent cx="6219825" cy="2964180"/>
                <wp:effectExtent l="0" t="0" r="0" b="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2964180"/>
                        </a:xfrm>
                        <a:custGeom>
                          <a:avLst/>
                          <a:gdLst>
                            <a:gd name="T0" fmla="+- 0 1460 1440"/>
                            <a:gd name="T1" fmla="*/ T0 w 9806"/>
                            <a:gd name="T2" fmla="+- 0 11562 11442"/>
                            <a:gd name="T3" fmla="*/ 11562 h 2727"/>
                            <a:gd name="T4" fmla="+- 0 1440 1440"/>
                            <a:gd name="T5" fmla="*/ T4 w 9806"/>
                            <a:gd name="T6" fmla="+- 0 11562 11442"/>
                            <a:gd name="T7" fmla="*/ 11562 h 2727"/>
                            <a:gd name="T8" fmla="+- 0 1440 1440"/>
                            <a:gd name="T9" fmla="*/ T8 w 9806"/>
                            <a:gd name="T10" fmla="+- 0 14149 11442"/>
                            <a:gd name="T11" fmla="*/ 14149 h 2727"/>
                            <a:gd name="T12" fmla="+- 0 1460 1440"/>
                            <a:gd name="T13" fmla="*/ T12 w 9806"/>
                            <a:gd name="T14" fmla="+- 0 14149 11442"/>
                            <a:gd name="T15" fmla="*/ 14149 h 2727"/>
                            <a:gd name="T16" fmla="+- 0 1460 1440"/>
                            <a:gd name="T17" fmla="*/ T16 w 9806"/>
                            <a:gd name="T18" fmla="+- 0 11562 11442"/>
                            <a:gd name="T19" fmla="*/ 11562 h 2727"/>
                            <a:gd name="T20" fmla="+- 0 11227 1440"/>
                            <a:gd name="T21" fmla="*/ T20 w 9806"/>
                            <a:gd name="T22" fmla="+- 0 14149 11442"/>
                            <a:gd name="T23" fmla="*/ 14149 h 2727"/>
                            <a:gd name="T24" fmla="+- 0 1460 1440"/>
                            <a:gd name="T25" fmla="*/ T24 w 9806"/>
                            <a:gd name="T26" fmla="+- 0 14149 11442"/>
                            <a:gd name="T27" fmla="*/ 14149 h 2727"/>
                            <a:gd name="T28" fmla="+- 0 1440 1440"/>
                            <a:gd name="T29" fmla="*/ T28 w 9806"/>
                            <a:gd name="T30" fmla="+- 0 14149 11442"/>
                            <a:gd name="T31" fmla="*/ 14149 h 2727"/>
                            <a:gd name="T32" fmla="+- 0 1440 1440"/>
                            <a:gd name="T33" fmla="*/ T32 w 9806"/>
                            <a:gd name="T34" fmla="+- 0 14169 11442"/>
                            <a:gd name="T35" fmla="*/ 14169 h 2727"/>
                            <a:gd name="T36" fmla="+- 0 1460 1440"/>
                            <a:gd name="T37" fmla="*/ T36 w 9806"/>
                            <a:gd name="T38" fmla="+- 0 14169 11442"/>
                            <a:gd name="T39" fmla="*/ 14169 h 2727"/>
                            <a:gd name="T40" fmla="+- 0 11227 1440"/>
                            <a:gd name="T41" fmla="*/ T40 w 9806"/>
                            <a:gd name="T42" fmla="+- 0 14169 11442"/>
                            <a:gd name="T43" fmla="*/ 14169 h 2727"/>
                            <a:gd name="T44" fmla="+- 0 11227 1440"/>
                            <a:gd name="T45" fmla="*/ T44 w 9806"/>
                            <a:gd name="T46" fmla="+- 0 14149 11442"/>
                            <a:gd name="T47" fmla="*/ 14149 h 2727"/>
                            <a:gd name="T48" fmla="+- 0 11227 1440"/>
                            <a:gd name="T49" fmla="*/ T48 w 9806"/>
                            <a:gd name="T50" fmla="+- 0 11442 11442"/>
                            <a:gd name="T51" fmla="*/ 11442 h 2727"/>
                            <a:gd name="T52" fmla="+- 0 1460 1440"/>
                            <a:gd name="T53" fmla="*/ T52 w 9806"/>
                            <a:gd name="T54" fmla="+- 0 11442 11442"/>
                            <a:gd name="T55" fmla="*/ 11442 h 2727"/>
                            <a:gd name="T56" fmla="+- 0 1440 1440"/>
                            <a:gd name="T57" fmla="*/ T56 w 9806"/>
                            <a:gd name="T58" fmla="+- 0 11442 11442"/>
                            <a:gd name="T59" fmla="*/ 11442 h 2727"/>
                            <a:gd name="T60" fmla="+- 0 1440 1440"/>
                            <a:gd name="T61" fmla="*/ T60 w 9806"/>
                            <a:gd name="T62" fmla="+- 0 11461 11442"/>
                            <a:gd name="T63" fmla="*/ 11461 h 2727"/>
                            <a:gd name="T64" fmla="+- 0 1440 1440"/>
                            <a:gd name="T65" fmla="*/ T64 w 9806"/>
                            <a:gd name="T66" fmla="+- 0 11562 11442"/>
                            <a:gd name="T67" fmla="*/ 11562 h 2727"/>
                            <a:gd name="T68" fmla="+- 0 1460 1440"/>
                            <a:gd name="T69" fmla="*/ T68 w 9806"/>
                            <a:gd name="T70" fmla="+- 0 11562 11442"/>
                            <a:gd name="T71" fmla="*/ 11562 h 2727"/>
                            <a:gd name="T72" fmla="+- 0 1460 1440"/>
                            <a:gd name="T73" fmla="*/ T72 w 9806"/>
                            <a:gd name="T74" fmla="+- 0 11461 11442"/>
                            <a:gd name="T75" fmla="*/ 11461 h 2727"/>
                            <a:gd name="T76" fmla="+- 0 11227 1440"/>
                            <a:gd name="T77" fmla="*/ T76 w 9806"/>
                            <a:gd name="T78" fmla="+- 0 11461 11442"/>
                            <a:gd name="T79" fmla="*/ 11461 h 2727"/>
                            <a:gd name="T80" fmla="+- 0 11227 1440"/>
                            <a:gd name="T81" fmla="*/ T80 w 9806"/>
                            <a:gd name="T82" fmla="+- 0 11442 11442"/>
                            <a:gd name="T83" fmla="*/ 11442 h 2727"/>
                            <a:gd name="T84" fmla="+- 0 11246 1440"/>
                            <a:gd name="T85" fmla="*/ T84 w 9806"/>
                            <a:gd name="T86" fmla="+- 0 14149 11442"/>
                            <a:gd name="T87" fmla="*/ 14149 h 2727"/>
                            <a:gd name="T88" fmla="+- 0 11227 1440"/>
                            <a:gd name="T89" fmla="*/ T88 w 9806"/>
                            <a:gd name="T90" fmla="+- 0 14149 11442"/>
                            <a:gd name="T91" fmla="*/ 14149 h 2727"/>
                            <a:gd name="T92" fmla="+- 0 11227 1440"/>
                            <a:gd name="T93" fmla="*/ T92 w 9806"/>
                            <a:gd name="T94" fmla="+- 0 14169 11442"/>
                            <a:gd name="T95" fmla="*/ 14169 h 2727"/>
                            <a:gd name="T96" fmla="+- 0 11246 1440"/>
                            <a:gd name="T97" fmla="*/ T96 w 9806"/>
                            <a:gd name="T98" fmla="+- 0 14169 11442"/>
                            <a:gd name="T99" fmla="*/ 14169 h 2727"/>
                            <a:gd name="T100" fmla="+- 0 11246 1440"/>
                            <a:gd name="T101" fmla="*/ T100 w 9806"/>
                            <a:gd name="T102" fmla="+- 0 14149 11442"/>
                            <a:gd name="T103" fmla="*/ 14149 h 2727"/>
                            <a:gd name="T104" fmla="+- 0 11246 1440"/>
                            <a:gd name="T105" fmla="*/ T104 w 9806"/>
                            <a:gd name="T106" fmla="+- 0 11562 11442"/>
                            <a:gd name="T107" fmla="*/ 11562 h 2727"/>
                            <a:gd name="T108" fmla="+- 0 11227 1440"/>
                            <a:gd name="T109" fmla="*/ T108 w 9806"/>
                            <a:gd name="T110" fmla="+- 0 11562 11442"/>
                            <a:gd name="T111" fmla="*/ 11562 h 2727"/>
                            <a:gd name="T112" fmla="+- 0 11227 1440"/>
                            <a:gd name="T113" fmla="*/ T112 w 9806"/>
                            <a:gd name="T114" fmla="+- 0 14149 11442"/>
                            <a:gd name="T115" fmla="*/ 14149 h 2727"/>
                            <a:gd name="T116" fmla="+- 0 11246 1440"/>
                            <a:gd name="T117" fmla="*/ T116 w 9806"/>
                            <a:gd name="T118" fmla="+- 0 14149 11442"/>
                            <a:gd name="T119" fmla="*/ 14149 h 2727"/>
                            <a:gd name="T120" fmla="+- 0 11246 1440"/>
                            <a:gd name="T121" fmla="*/ T120 w 9806"/>
                            <a:gd name="T122" fmla="+- 0 11562 11442"/>
                            <a:gd name="T123" fmla="*/ 11562 h 2727"/>
                            <a:gd name="T124" fmla="+- 0 11246 1440"/>
                            <a:gd name="T125" fmla="*/ T124 w 9806"/>
                            <a:gd name="T126" fmla="+- 0 11442 11442"/>
                            <a:gd name="T127" fmla="*/ 11442 h 2727"/>
                            <a:gd name="T128" fmla="+- 0 11227 1440"/>
                            <a:gd name="T129" fmla="*/ T128 w 9806"/>
                            <a:gd name="T130" fmla="+- 0 11442 11442"/>
                            <a:gd name="T131" fmla="*/ 11442 h 2727"/>
                            <a:gd name="T132" fmla="+- 0 11227 1440"/>
                            <a:gd name="T133" fmla="*/ T132 w 9806"/>
                            <a:gd name="T134" fmla="+- 0 11461 11442"/>
                            <a:gd name="T135" fmla="*/ 11461 h 2727"/>
                            <a:gd name="T136" fmla="+- 0 11227 1440"/>
                            <a:gd name="T137" fmla="*/ T136 w 9806"/>
                            <a:gd name="T138" fmla="+- 0 11562 11442"/>
                            <a:gd name="T139" fmla="*/ 11562 h 2727"/>
                            <a:gd name="T140" fmla="+- 0 11246 1440"/>
                            <a:gd name="T141" fmla="*/ T140 w 9806"/>
                            <a:gd name="T142" fmla="+- 0 11562 11442"/>
                            <a:gd name="T143" fmla="*/ 11562 h 2727"/>
                            <a:gd name="T144" fmla="+- 0 11246 1440"/>
                            <a:gd name="T145" fmla="*/ T144 w 9806"/>
                            <a:gd name="T146" fmla="+- 0 11461 11442"/>
                            <a:gd name="T147" fmla="*/ 11461 h 2727"/>
                            <a:gd name="T148" fmla="+- 0 11246 1440"/>
                            <a:gd name="T149" fmla="*/ T148 w 9806"/>
                            <a:gd name="T150" fmla="+- 0 11442 11442"/>
                            <a:gd name="T151" fmla="*/ 11442 h 2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806" h="2727">
                              <a:moveTo>
                                <a:pt x="20" y="120"/>
                              </a:moveTo>
                              <a:lnTo>
                                <a:pt x="0" y="120"/>
                              </a:lnTo>
                              <a:lnTo>
                                <a:pt x="0" y="2707"/>
                              </a:lnTo>
                              <a:lnTo>
                                <a:pt x="20" y="2707"/>
                              </a:lnTo>
                              <a:lnTo>
                                <a:pt x="20" y="120"/>
                              </a:lnTo>
                              <a:close/>
                              <a:moveTo>
                                <a:pt x="9787" y="2707"/>
                              </a:moveTo>
                              <a:lnTo>
                                <a:pt x="20" y="2707"/>
                              </a:lnTo>
                              <a:lnTo>
                                <a:pt x="0" y="2707"/>
                              </a:lnTo>
                              <a:lnTo>
                                <a:pt x="0" y="2727"/>
                              </a:lnTo>
                              <a:lnTo>
                                <a:pt x="20" y="2727"/>
                              </a:lnTo>
                              <a:lnTo>
                                <a:pt x="9787" y="2727"/>
                              </a:lnTo>
                              <a:lnTo>
                                <a:pt x="9787" y="2707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2707"/>
                              </a:moveTo>
                              <a:lnTo>
                                <a:pt x="9787" y="2707"/>
                              </a:lnTo>
                              <a:lnTo>
                                <a:pt x="9787" y="2727"/>
                              </a:lnTo>
                              <a:lnTo>
                                <a:pt x="9806" y="2727"/>
                              </a:lnTo>
                              <a:lnTo>
                                <a:pt x="9806" y="2707"/>
                              </a:lnTo>
                              <a:close/>
                              <a:moveTo>
                                <a:pt x="9806" y="120"/>
                              </a:moveTo>
                              <a:lnTo>
                                <a:pt x="9787" y="120"/>
                              </a:lnTo>
                              <a:lnTo>
                                <a:pt x="9787" y="2707"/>
                              </a:lnTo>
                              <a:lnTo>
                                <a:pt x="9806" y="2707"/>
                              </a:lnTo>
                              <a:lnTo>
                                <a:pt x="9806" y="12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0A4E" id="AutoShape 12" o:spid="_x0000_s1026" style="position:absolute;margin-left:66.75pt;margin-top:510.6pt;width:489.75pt;height:233.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" path="m20,120l,120,,2707r20,l20,120xm9787,2707r-9767,l,2707r,20l20,2727r9767,l9787,2707xm9787,l20,,,,,19,,120r20,l20,19r9767,l9787,xm9806,2707r-19,l9787,2727r19,l9806,2707xm9806,120r-19,l9787,2707r19,l9806,120xm9806,r-19,l9787,19r,101l9806,120r,-101l9806,xe" fillcolor="black" stroked="f">
                <v:path arrowok="t" o:connecttype="custom" o:connectlocs="12686,12567601;0,12567601;0,15379605;12686,15379605;12686,12567601;6207774,15379605;12686,15379605;0,15379605;0,15401344;12686,15401344;6207774,15401344;6207774,15379605;6207774,12437164;12686,12437164;0,12437164;0,12457817;0,12567601;12686,12567601;12686,12457817;6207774,12457817;6207774,12437164;6219825,15379605;6207774,15379605;6207774,15401344;6219825,15401344;6219825,15379605;6219825,12567601;6207774,12567601;6207774,15379605;6219825,15379605;6219825,12567601;6219825,12437164;6207774,12437164;6207774,12457817;6207774,12567601;6219825,12567601;6219825,12457817;6219825,12437164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 w:rsidP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55744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1447799</wp:posOffset>
                </wp:positionV>
                <wp:extent cx="6048375" cy="5514975"/>
                <wp:effectExtent l="0" t="0" r="9525" b="952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5514975"/>
                        </a:xfrm>
                        <a:custGeom>
                          <a:avLst/>
                          <a:gdLst>
                            <a:gd name="T0" fmla="+- 0 1460 1440"/>
                            <a:gd name="T1" fmla="*/ T0 w 9806"/>
                            <a:gd name="T2" fmla="+- 0 11562 11442"/>
                            <a:gd name="T3" fmla="*/ 11562 h 2727"/>
                            <a:gd name="T4" fmla="+- 0 1440 1440"/>
                            <a:gd name="T5" fmla="*/ T4 w 9806"/>
                            <a:gd name="T6" fmla="+- 0 11562 11442"/>
                            <a:gd name="T7" fmla="*/ 11562 h 2727"/>
                            <a:gd name="T8" fmla="+- 0 1440 1440"/>
                            <a:gd name="T9" fmla="*/ T8 w 9806"/>
                            <a:gd name="T10" fmla="+- 0 14149 11442"/>
                            <a:gd name="T11" fmla="*/ 14149 h 2727"/>
                            <a:gd name="T12" fmla="+- 0 1460 1440"/>
                            <a:gd name="T13" fmla="*/ T12 w 9806"/>
                            <a:gd name="T14" fmla="+- 0 14149 11442"/>
                            <a:gd name="T15" fmla="*/ 14149 h 2727"/>
                            <a:gd name="T16" fmla="+- 0 1460 1440"/>
                            <a:gd name="T17" fmla="*/ T16 w 9806"/>
                            <a:gd name="T18" fmla="+- 0 11562 11442"/>
                            <a:gd name="T19" fmla="*/ 11562 h 2727"/>
                            <a:gd name="T20" fmla="+- 0 11227 1440"/>
                            <a:gd name="T21" fmla="*/ T20 w 9806"/>
                            <a:gd name="T22" fmla="+- 0 14149 11442"/>
                            <a:gd name="T23" fmla="*/ 14149 h 2727"/>
                            <a:gd name="T24" fmla="+- 0 1460 1440"/>
                            <a:gd name="T25" fmla="*/ T24 w 9806"/>
                            <a:gd name="T26" fmla="+- 0 14149 11442"/>
                            <a:gd name="T27" fmla="*/ 14149 h 2727"/>
                            <a:gd name="T28" fmla="+- 0 1440 1440"/>
                            <a:gd name="T29" fmla="*/ T28 w 9806"/>
                            <a:gd name="T30" fmla="+- 0 14149 11442"/>
                            <a:gd name="T31" fmla="*/ 14149 h 2727"/>
                            <a:gd name="T32" fmla="+- 0 1440 1440"/>
                            <a:gd name="T33" fmla="*/ T32 w 9806"/>
                            <a:gd name="T34" fmla="+- 0 14169 11442"/>
                            <a:gd name="T35" fmla="*/ 14169 h 2727"/>
                            <a:gd name="T36" fmla="+- 0 1460 1440"/>
                            <a:gd name="T37" fmla="*/ T36 w 9806"/>
                            <a:gd name="T38" fmla="+- 0 14169 11442"/>
                            <a:gd name="T39" fmla="*/ 14169 h 2727"/>
                            <a:gd name="T40" fmla="+- 0 11227 1440"/>
                            <a:gd name="T41" fmla="*/ T40 w 9806"/>
                            <a:gd name="T42" fmla="+- 0 14169 11442"/>
                            <a:gd name="T43" fmla="*/ 14169 h 2727"/>
                            <a:gd name="T44" fmla="+- 0 11227 1440"/>
                            <a:gd name="T45" fmla="*/ T44 w 9806"/>
                            <a:gd name="T46" fmla="+- 0 14149 11442"/>
                            <a:gd name="T47" fmla="*/ 14149 h 2727"/>
                            <a:gd name="T48" fmla="+- 0 11227 1440"/>
                            <a:gd name="T49" fmla="*/ T48 w 9806"/>
                            <a:gd name="T50" fmla="+- 0 11442 11442"/>
                            <a:gd name="T51" fmla="*/ 11442 h 2727"/>
                            <a:gd name="T52" fmla="+- 0 1460 1440"/>
                            <a:gd name="T53" fmla="*/ T52 w 9806"/>
                            <a:gd name="T54" fmla="+- 0 11442 11442"/>
                            <a:gd name="T55" fmla="*/ 11442 h 2727"/>
                            <a:gd name="T56" fmla="+- 0 1440 1440"/>
                            <a:gd name="T57" fmla="*/ T56 w 9806"/>
                            <a:gd name="T58" fmla="+- 0 11442 11442"/>
                            <a:gd name="T59" fmla="*/ 11442 h 2727"/>
                            <a:gd name="T60" fmla="+- 0 1440 1440"/>
                            <a:gd name="T61" fmla="*/ T60 w 9806"/>
                            <a:gd name="T62" fmla="+- 0 11461 11442"/>
                            <a:gd name="T63" fmla="*/ 11461 h 2727"/>
                            <a:gd name="T64" fmla="+- 0 1440 1440"/>
                            <a:gd name="T65" fmla="*/ T64 w 9806"/>
                            <a:gd name="T66" fmla="+- 0 11562 11442"/>
                            <a:gd name="T67" fmla="*/ 11562 h 2727"/>
                            <a:gd name="T68" fmla="+- 0 1460 1440"/>
                            <a:gd name="T69" fmla="*/ T68 w 9806"/>
                            <a:gd name="T70" fmla="+- 0 11562 11442"/>
                            <a:gd name="T71" fmla="*/ 11562 h 2727"/>
                            <a:gd name="T72" fmla="+- 0 1460 1440"/>
                            <a:gd name="T73" fmla="*/ T72 w 9806"/>
                            <a:gd name="T74" fmla="+- 0 11461 11442"/>
                            <a:gd name="T75" fmla="*/ 11461 h 2727"/>
                            <a:gd name="T76" fmla="+- 0 11227 1440"/>
                            <a:gd name="T77" fmla="*/ T76 w 9806"/>
                            <a:gd name="T78" fmla="+- 0 11461 11442"/>
                            <a:gd name="T79" fmla="*/ 11461 h 2727"/>
                            <a:gd name="T80" fmla="+- 0 11227 1440"/>
                            <a:gd name="T81" fmla="*/ T80 w 9806"/>
                            <a:gd name="T82" fmla="+- 0 11442 11442"/>
                            <a:gd name="T83" fmla="*/ 11442 h 2727"/>
                            <a:gd name="T84" fmla="+- 0 11246 1440"/>
                            <a:gd name="T85" fmla="*/ T84 w 9806"/>
                            <a:gd name="T86" fmla="+- 0 14149 11442"/>
                            <a:gd name="T87" fmla="*/ 14149 h 2727"/>
                            <a:gd name="T88" fmla="+- 0 11227 1440"/>
                            <a:gd name="T89" fmla="*/ T88 w 9806"/>
                            <a:gd name="T90" fmla="+- 0 14149 11442"/>
                            <a:gd name="T91" fmla="*/ 14149 h 2727"/>
                            <a:gd name="T92" fmla="+- 0 11227 1440"/>
                            <a:gd name="T93" fmla="*/ T92 w 9806"/>
                            <a:gd name="T94" fmla="+- 0 14169 11442"/>
                            <a:gd name="T95" fmla="*/ 14169 h 2727"/>
                            <a:gd name="T96" fmla="+- 0 11246 1440"/>
                            <a:gd name="T97" fmla="*/ T96 w 9806"/>
                            <a:gd name="T98" fmla="+- 0 14169 11442"/>
                            <a:gd name="T99" fmla="*/ 14169 h 2727"/>
                            <a:gd name="T100" fmla="+- 0 11246 1440"/>
                            <a:gd name="T101" fmla="*/ T100 w 9806"/>
                            <a:gd name="T102" fmla="+- 0 14149 11442"/>
                            <a:gd name="T103" fmla="*/ 14149 h 2727"/>
                            <a:gd name="T104" fmla="+- 0 11246 1440"/>
                            <a:gd name="T105" fmla="*/ T104 w 9806"/>
                            <a:gd name="T106" fmla="+- 0 11562 11442"/>
                            <a:gd name="T107" fmla="*/ 11562 h 2727"/>
                            <a:gd name="T108" fmla="+- 0 11227 1440"/>
                            <a:gd name="T109" fmla="*/ T108 w 9806"/>
                            <a:gd name="T110" fmla="+- 0 11562 11442"/>
                            <a:gd name="T111" fmla="*/ 11562 h 2727"/>
                            <a:gd name="T112" fmla="+- 0 11227 1440"/>
                            <a:gd name="T113" fmla="*/ T112 w 9806"/>
                            <a:gd name="T114" fmla="+- 0 14149 11442"/>
                            <a:gd name="T115" fmla="*/ 14149 h 2727"/>
                            <a:gd name="T116" fmla="+- 0 11246 1440"/>
                            <a:gd name="T117" fmla="*/ T116 w 9806"/>
                            <a:gd name="T118" fmla="+- 0 14149 11442"/>
                            <a:gd name="T119" fmla="*/ 14149 h 2727"/>
                            <a:gd name="T120" fmla="+- 0 11246 1440"/>
                            <a:gd name="T121" fmla="*/ T120 w 9806"/>
                            <a:gd name="T122" fmla="+- 0 11562 11442"/>
                            <a:gd name="T123" fmla="*/ 11562 h 2727"/>
                            <a:gd name="T124" fmla="+- 0 11246 1440"/>
                            <a:gd name="T125" fmla="*/ T124 w 9806"/>
                            <a:gd name="T126" fmla="+- 0 11442 11442"/>
                            <a:gd name="T127" fmla="*/ 11442 h 2727"/>
                            <a:gd name="T128" fmla="+- 0 11227 1440"/>
                            <a:gd name="T129" fmla="*/ T128 w 9806"/>
                            <a:gd name="T130" fmla="+- 0 11442 11442"/>
                            <a:gd name="T131" fmla="*/ 11442 h 2727"/>
                            <a:gd name="T132" fmla="+- 0 11227 1440"/>
                            <a:gd name="T133" fmla="*/ T132 w 9806"/>
                            <a:gd name="T134" fmla="+- 0 11461 11442"/>
                            <a:gd name="T135" fmla="*/ 11461 h 2727"/>
                            <a:gd name="T136" fmla="+- 0 11227 1440"/>
                            <a:gd name="T137" fmla="*/ T136 w 9806"/>
                            <a:gd name="T138" fmla="+- 0 11562 11442"/>
                            <a:gd name="T139" fmla="*/ 11562 h 2727"/>
                            <a:gd name="T140" fmla="+- 0 11246 1440"/>
                            <a:gd name="T141" fmla="*/ T140 w 9806"/>
                            <a:gd name="T142" fmla="+- 0 11562 11442"/>
                            <a:gd name="T143" fmla="*/ 11562 h 2727"/>
                            <a:gd name="T144" fmla="+- 0 11246 1440"/>
                            <a:gd name="T145" fmla="*/ T144 w 9806"/>
                            <a:gd name="T146" fmla="+- 0 11461 11442"/>
                            <a:gd name="T147" fmla="*/ 11461 h 2727"/>
                            <a:gd name="T148" fmla="+- 0 11246 1440"/>
                            <a:gd name="T149" fmla="*/ T148 w 9806"/>
                            <a:gd name="T150" fmla="+- 0 11442 11442"/>
                            <a:gd name="T151" fmla="*/ 11442 h 2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806" h="2727">
                              <a:moveTo>
                                <a:pt x="20" y="120"/>
                              </a:moveTo>
                              <a:lnTo>
                                <a:pt x="0" y="120"/>
                              </a:lnTo>
                              <a:lnTo>
                                <a:pt x="0" y="2707"/>
                              </a:lnTo>
                              <a:lnTo>
                                <a:pt x="20" y="2707"/>
                              </a:lnTo>
                              <a:lnTo>
                                <a:pt x="20" y="120"/>
                              </a:lnTo>
                              <a:close/>
                              <a:moveTo>
                                <a:pt x="9787" y="2707"/>
                              </a:moveTo>
                              <a:lnTo>
                                <a:pt x="20" y="2707"/>
                              </a:lnTo>
                              <a:lnTo>
                                <a:pt x="0" y="2707"/>
                              </a:lnTo>
                              <a:lnTo>
                                <a:pt x="0" y="2727"/>
                              </a:lnTo>
                              <a:lnTo>
                                <a:pt x="20" y="2727"/>
                              </a:lnTo>
                              <a:lnTo>
                                <a:pt x="9787" y="2727"/>
                              </a:lnTo>
                              <a:lnTo>
                                <a:pt x="9787" y="2707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19"/>
                              </a:lnTo>
                              <a:lnTo>
                                <a:pt x="9787" y="19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2707"/>
                              </a:moveTo>
                              <a:lnTo>
                                <a:pt x="9787" y="2707"/>
                              </a:lnTo>
                              <a:lnTo>
                                <a:pt x="9787" y="2727"/>
                              </a:lnTo>
                              <a:lnTo>
                                <a:pt x="9806" y="2727"/>
                              </a:lnTo>
                              <a:lnTo>
                                <a:pt x="9806" y="2707"/>
                              </a:lnTo>
                              <a:close/>
                              <a:moveTo>
                                <a:pt x="9806" y="120"/>
                              </a:moveTo>
                              <a:lnTo>
                                <a:pt x="9787" y="120"/>
                              </a:lnTo>
                              <a:lnTo>
                                <a:pt x="9787" y="2707"/>
                              </a:lnTo>
                              <a:lnTo>
                                <a:pt x="9806" y="2707"/>
                              </a:lnTo>
                              <a:lnTo>
                                <a:pt x="9806" y="120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19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19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135" id="Figura a mano libera 1" o:spid="_x0000_s1026" style="position:absolute;margin-left:69pt;margin-top:114pt;width:476.25pt;height:434.25pt;z-index:4874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" path="m20,120l,120,,2707r20,l20,120xm9787,2707r-9767,l,2707r,20l20,2727r9767,l9787,2707xm9787,l20,,,,,19,,120r20,l20,19r9767,l9787,xm9806,2707r-19,l9787,2727r19,l9806,2707xm9806,120r-19,l9787,2707r19,l9806,120xm9806,r-19,l9787,19r,101l9806,120r,-101l9806,xe" fillcolor="black" stroked="f">
                <v:path arrowok="t" o:connecttype="custom" o:connectlocs="12336,23382523;0,23382523;0,28614368;12336,28614368;12336,23382523;6036656,28614368;12336,28614368;0,28614368;0,28654815;12336,28654815;6036656,28654815;6036656,28614368;6036656,23139840;12336,23139840;0,23139840;0,23178265;0,23382523;12336,23382523;12336,23178265;6036656,23178265;6036656,23139840;6048375,28614368;6036656,28614368;6036656,28654815;6048375,28654815;6048375,28614368;6048375,23382523;6036656,23382523;6036656,28614368;6048375,28614368;6048375,23382523;6048375,23139840;6036656,23139840;6036656,23178265;6036656,23382523;6048375,23382523;6048375,23178265;6048375,231398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B14CD3" w:rsidRDefault="00B14CD3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0B2D94" w:rsidRDefault="00E148B9">
      <w:pPr>
        <w:spacing w:before="96"/>
        <w:ind w:left="100"/>
        <w:rPr>
          <w:sz w:val="18"/>
        </w:rPr>
      </w:pPr>
      <w:r>
        <w:rPr>
          <w:sz w:val="18"/>
        </w:rPr>
        <w:t>Max</w:t>
      </w:r>
      <w:r>
        <w:rPr>
          <w:spacing w:val="-5"/>
          <w:sz w:val="18"/>
        </w:rPr>
        <w:t xml:space="preserve"> </w:t>
      </w:r>
      <w:r>
        <w:rPr>
          <w:sz w:val="18"/>
        </w:rPr>
        <w:t>4000 caratteri</w:t>
      </w:r>
    </w:p>
    <w:p w:rsidR="000B2D94" w:rsidRDefault="000B2D94">
      <w:pPr>
        <w:pStyle w:val="Corpotesto"/>
        <w:rPr>
          <w:sz w:val="20"/>
        </w:rPr>
      </w:pPr>
    </w:p>
    <w:p w:rsidR="000B2D94" w:rsidRDefault="00764113">
      <w:pPr>
        <w:pStyle w:val="Corpotesto"/>
        <w:spacing w:before="117"/>
        <w:ind w:left="1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ge">
                  <wp:posOffset>7486650</wp:posOffset>
                </wp:positionV>
                <wp:extent cx="6226810" cy="1204595"/>
                <wp:effectExtent l="0" t="0" r="0" b="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04595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D38B1" id="AutoShape 11" o:spid="_x0000_s1026" style="position:absolute;margin-left:66.75pt;margin-top:589.5pt;width:490.3pt;height:94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14745,2106930;12700,2106930;12700,991235;0,991235;0,2106930;0,2118995;12700,2118995;6214745,2118995;6214745,2106930;6214745,914400;12700,914400;0,914400;0,927100;0,990600;12700,990600;12700,927100;6214745,927100;6214745,914400;6226810,991235;6214745,991235;6214745,2106930;6214745,2118995;6226810,2118995;6226810,2106930;6226810,991235;6226810,914400;6214745,914400;6214745,927100;6214745,990600;6226810,990600;6226810,927100;6226810,914400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E148B9">
        <w:t>Caratteristiche</w:t>
      </w:r>
      <w:r w:rsidR="00E148B9">
        <w:rPr>
          <w:spacing w:val="-3"/>
        </w:rPr>
        <w:t xml:space="preserve"> </w:t>
      </w:r>
      <w:r w:rsidR="00E148B9">
        <w:t>di</w:t>
      </w:r>
      <w:r w:rsidR="00E148B9">
        <w:rPr>
          <w:spacing w:val="-1"/>
        </w:rPr>
        <w:t xml:space="preserve"> </w:t>
      </w:r>
      <w:r w:rsidR="00E148B9">
        <w:t>innovazione</w:t>
      </w:r>
      <w:r w:rsidR="00E148B9">
        <w:rPr>
          <w:spacing w:val="-7"/>
        </w:rPr>
        <w:t xml:space="preserve"> </w:t>
      </w:r>
      <w:r w:rsidR="00E148B9">
        <w:t>dell’idea</w:t>
      </w:r>
    </w:p>
    <w:p w:rsidR="000B2D94" w:rsidRDefault="000B2D94">
      <w:pPr>
        <w:sectPr w:rsidR="000B2D94">
          <w:pgSz w:w="12240" w:h="15840"/>
          <w:pgMar w:top="1420" w:right="1240" w:bottom="940" w:left="1340" w:header="723" w:footer="753" w:gutter="0"/>
          <w:cols w:space="720"/>
        </w:sectPr>
      </w:pPr>
    </w:p>
    <w:p w:rsidR="000B2D94" w:rsidRDefault="000B2D94">
      <w:pPr>
        <w:pStyle w:val="Corpotesto"/>
        <w:rPr>
          <w:sz w:val="20"/>
        </w:rPr>
      </w:pPr>
    </w:p>
    <w:p w:rsidR="000B2D94" w:rsidRDefault="004F2D61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567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1057276</wp:posOffset>
                </wp:positionV>
                <wp:extent cx="6226810" cy="7786370"/>
                <wp:effectExtent l="0" t="0" r="2540" b="508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778637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95FD" id="Figura a mano libera 2" o:spid="_x0000_s1026" style="position:absolute;margin-left:78.75pt;margin-top:83.25pt;width:490.3pt;height:613.1pt;z-index:4874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14745,13618965;12700,13618965;12700,6407234;0,6407234;0,13618965;0,13696951;12700,13696951;6214745,13696951;6214745,13618965;6214745,5910581;12700,5910581;0,5910581;0,5992673;0,6403130;12700,6403130;12700,5992673;6214745,5992673;6214745,5910581;6226810,6407234;6214745,6407234;6214745,13618965;6214745,13696951;6226810,13696951;6226810,13618965;6226810,6407234;6226810,5910581;6214745,5910581;6214745,5992673;6214745,6403130;6226810,6403130;6226810,5992673;6226810,5910581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0B2D94" w:rsidRDefault="004F2D61" w:rsidP="004F2D61">
      <w:pPr>
        <w:spacing w:before="96"/>
        <w:rPr>
          <w:sz w:val="18"/>
        </w:rPr>
      </w:pPr>
      <w:r>
        <w:rPr>
          <w:sz w:val="20"/>
          <w:szCs w:val="24"/>
        </w:rPr>
        <w:t xml:space="preserve">      </w:t>
      </w:r>
      <w:r w:rsidR="00E148B9">
        <w:rPr>
          <w:sz w:val="18"/>
        </w:rPr>
        <w:t>Max</w:t>
      </w:r>
      <w:r w:rsidR="00E148B9">
        <w:rPr>
          <w:spacing w:val="-5"/>
          <w:sz w:val="18"/>
        </w:rPr>
        <w:t xml:space="preserve"> </w:t>
      </w:r>
      <w:r w:rsidR="00E148B9">
        <w:rPr>
          <w:sz w:val="18"/>
        </w:rPr>
        <w:t>2000 caratteri</w:t>
      </w:r>
    </w:p>
    <w:p w:rsidR="004F2D61" w:rsidRDefault="004F2D61">
      <w:pPr>
        <w:spacing w:before="96"/>
        <w:ind w:left="100"/>
        <w:rPr>
          <w:sz w:val="18"/>
        </w:rPr>
      </w:pPr>
    </w:p>
    <w:p w:rsidR="004F2D61" w:rsidRDefault="004F2D61">
      <w:pPr>
        <w:spacing w:before="96"/>
        <w:ind w:left="100"/>
        <w:rPr>
          <w:sz w:val="18"/>
        </w:rPr>
      </w:pPr>
    </w:p>
    <w:p w:rsidR="004F2D61" w:rsidRDefault="004F2D61">
      <w:pPr>
        <w:spacing w:before="96"/>
        <w:ind w:left="100"/>
        <w:rPr>
          <w:sz w:val="18"/>
        </w:rPr>
      </w:pPr>
    </w:p>
    <w:p w:rsidR="000B2D94" w:rsidRDefault="00E148B9" w:rsidP="004F2D61">
      <w:pPr>
        <w:pStyle w:val="Corpotesto"/>
        <w:spacing w:before="116"/>
      </w:pPr>
      <w:r>
        <w:lastRenderedPageBreak/>
        <w:t>Elementi tecnologici/digitali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caratterizzan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osta</w:t>
      </w:r>
    </w:p>
    <w:p w:rsidR="004F2D61" w:rsidRDefault="004F2D61" w:rsidP="004F2D61">
      <w:pPr>
        <w:pStyle w:val="Corpotesto"/>
        <w:spacing w:before="116"/>
      </w:pPr>
    </w:p>
    <w:p w:rsidR="000B2D94" w:rsidRDefault="004F2D61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58816" behindDoc="0" locked="0" layoutInCell="1" allowOverlap="1" wp14:anchorId="57A7F056" wp14:editId="60BBEBF5">
                <wp:simplePos x="0" y="0"/>
                <wp:positionH relativeFrom="page">
                  <wp:posOffset>850900</wp:posOffset>
                </wp:positionH>
                <wp:positionV relativeFrom="page">
                  <wp:posOffset>1325245</wp:posOffset>
                </wp:positionV>
                <wp:extent cx="6226810" cy="7786370"/>
                <wp:effectExtent l="0" t="0" r="2540" b="508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778637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9BBF" id="Figura a mano libera 4" o:spid="_x0000_s1026" style="position:absolute;margin-left:67pt;margin-top:104.35pt;width:490.3pt;height:613.1pt;z-index:4874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14745,13618965;12700,13618965;12700,6407234;0,6407234;0,13618965;0,13696951;12700,13696951;6214745,13696951;6214745,13618965;6214745,5910581;12700,5910581;0,5910581;0,5992673;0,6403130;12700,6403130;12700,5992673;6214745,5992673;6214745,5910581;6226810,6407234;6214745,6407234;6214745,13618965;6214745,13696951;6226810,13696951;6226810,13618965;6226810,6407234;6226810,5910581;6214745,5910581;6214745,5992673;6214745,6403130;6226810,6403130;6226810,5992673;6226810,5910581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0B2D94" w:rsidRDefault="004F2D61" w:rsidP="004F2D61">
      <w:pPr>
        <w:spacing w:before="1"/>
        <w:rPr>
          <w:sz w:val="18"/>
        </w:rPr>
      </w:pPr>
      <w:r>
        <w:rPr>
          <w:sz w:val="20"/>
          <w:szCs w:val="24"/>
        </w:rPr>
        <w:t xml:space="preserve"> </w:t>
      </w:r>
      <w:r w:rsidR="00E148B9">
        <w:rPr>
          <w:sz w:val="18"/>
        </w:rPr>
        <w:t>Max</w:t>
      </w:r>
      <w:r w:rsidR="00E148B9">
        <w:rPr>
          <w:spacing w:val="-5"/>
          <w:sz w:val="18"/>
        </w:rPr>
        <w:t xml:space="preserve"> </w:t>
      </w:r>
      <w:r w:rsidR="00E148B9">
        <w:rPr>
          <w:sz w:val="18"/>
        </w:rPr>
        <w:t>2000 caratteri</w:t>
      </w:r>
    </w:p>
    <w:p w:rsidR="000B2D94" w:rsidRDefault="000B2D94">
      <w:pPr>
        <w:pStyle w:val="Corpotesto"/>
        <w:spacing w:before="7"/>
        <w:rPr>
          <w:sz w:val="29"/>
        </w:rPr>
      </w:pPr>
    </w:p>
    <w:p w:rsidR="004F2D61" w:rsidRDefault="004F2D61">
      <w:pPr>
        <w:pStyle w:val="Corpotesto"/>
        <w:spacing w:before="1"/>
        <w:ind w:left="100"/>
      </w:pPr>
    </w:p>
    <w:p w:rsidR="000B2D94" w:rsidRDefault="00E148B9">
      <w:pPr>
        <w:pStyle w:val="Corpotesto"/>
        <w:spacing w:before="1"/>
        <w:ind w:left="100"/>
      </w:pPr>
      <w:r>
        <w:lastRenderedPageBreak/>
        <w:t>Com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ua</w:t>
      </w:r>
      <w:r>
        <w:rPr>
          <w:spacing w:val="-7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crea</w:t>
      </w:r>
      <w:r>
        <w:rPr>
          <w:spacing w:val="-7"/>
        </w:rPr>
        <w:t xml:space="preserve"> </w:t>
      </w:r>
      <w:r>
        <w:t>impatto</w:t>
      </w:r>
      <w:r>
        <w:rPr>
          <w:spacing w:val="-2"/>
        </w:rPr>
        <w:t xml:space="preserve"> </w:t>
      </w:r>
      <w:r>
        <w:t>positivo</w:t>
      </w:r>
      <w:r>
        <w:rPr>
          <w:spacing w:val="-2"/>
        </w:rPr>
        <w:t xml:space="preserve"> </w:t>
      </w:r>
      <w:r>
        <w:t>sull’are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arsena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venna?</w:t>
      </w: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60864" behindDoc="0" locked="0" layoutInCell="1" allowOverlap="1" wp14:anchorId="57A7F056" wp14:editId="60BBEBF5">
                <wp:simplePos x="0" y="0"/>
                <wp:positionH relativeFrom="page">
                  <wp:posOffset>850900</wp:posOffset>
                </wp:positionH>
                <wp:positionV relativeFrom="page">
                  <wp:posOffset>1252220</wp:posOffset>
                </wp:positionV>
                <wp:extent cx="6226810" cy="7786370"/>
                <wp:effectExtent l="0" t="0" r="2540" b="508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778637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7650" id="Figura a mano libera 5" o:spid="_x0000_s1026" style="position:absolute;margin-left:67pt;margin-top:98.6pt;width:490.3pt;height:613.1pt;z-index:4874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14745,13618965;12700,13618965;12700,6407234;0,6407234;0,13618965;0,13696951;12700,13696951;6214745,13696951;6214745,13618965;6214745,5910581;12700,5910581;0,5910581;0,5992673;0,6403130;12700,6403130;12700,5992673;6214745,5992673;6214745,5910581;6226810,6407234;6214745,6407234;6214745,13618965;6214745,13696951;6226810,13696951;6226810,13618965;6226810,6407234;6226810,5910581;6214745,5910581;6214745,5992673;6214745,6403130;6226810,6403130;6226810,5992673;6226810,5910581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4F2D61" w:rsidRDefault="004F2D61">
      <w:pPr>
        <w:pStyle w:val="Corpotesto"/>
        <w:spacing w:before="1"/>
        <w:ind w:left="100"/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4F2D61" w:rsidP="004F2D61">
      <w:pPr>
        <w:spacing w:before="96"/>
        <w:rPr>
          <w:sz w:val="18"/>
        </w:rPr>
      </w:pPr>
      <w:r>
        <w:rPr>
          <w:sz w:val="20"/>
          <w:szCs w:val="24"/>
        </w:rPr>
        <w:t xml:space="preserve"> </w:t>
      </w:r>
      <w:r w:rsidR="00E148B9">
        <w:rPr>
          <w:sz w:val="18"/>
        </w:rPr>
        <w:t>Max</w:t>
      </w:r>
      <w:r w:rsidR="00E148B9">
        <w:rPr>
          <w:spacing w:val="-5"/>
          <w:sz w:val="18"/>
        </w:rPr>
        <w:t xml:space="preserve"> </w:t>
      </w:r>
      <w:r w:rsidR="00E148B9">
        <w:rPr>
          <w:sz w:val="18"/>
        </w:rPr>
        <w:t>2000</w:t>
      </w:r>
      <w:r w:rsidR="00E148B9">
        <w:rPr>
          <w:spacing w:val="1"/>
          <w:sz w:val="18"/>
        </w:rPr>
        <w:t xml:space="preserve"> </w:t>
      </w:r>
      <w:r w:rsidR="00E148B9">
        <w:rPr>
          <w:sz w:val="18"/>
        </w:rPr>
        <w:t>caratteri</w:t>
      </w:r>
    </w:p>
    <w:p w:rsidR="000B2D94" w:rsidRDefault="000B2D94">
      <w:pPr>
        <w:pStyle w:val="Corpotesto"/>
        <w:spacing w:before="1"/>
        <w:rPr>
          <w:sz w:val="23"/>
        </w:rPr>
      </w:pPr>
    </w:p>
    <w:p w:rsidR="004F2D61" w:rsidRDefault="004F2D61">
      <w:pPr>
        <w:pStyle w:val="Corpotesto"/>
        <w:ind w:left="100"/>
      </w:pPr>
    </w:p>
    <w:p w:rsidR="004F2D61" w:rsidRDefault="004F2D61">
      <w:pPr>
        <w:pStyle w:val="Corpotesto"/>
        <w:ind w:left="100"/>
      </w:pPr>
      <w:bookmarkStart w:id="0" w:name="_GoBack"/>
      <w:bookmarkEnd w:id="0"/>
    </w:p>
    <w:p w:rsidR="004F2D61" w:rsidRDefault="00E148B9" w:rsidP="004F2D61">
      <w:pPr>
        <w:pStyle w:val="Corpotesto"/>
        <w:ind w:left="100"/>
        <w:sectPr w:rsidR="004F2D61">
          <w:pgSz w:w="12240" w:h="15840"/>
          <w:pgMar w:top="1420" w:right="1240" w:bottom="940" w:left="1340" w:header="723" w:footer="753" w:gutter="0"/>
          <w:cols w:space="720"/>
        </w:sectPr>
      </w:pPr>
      <w:r>
        <w:lastRenderedPageBreak/>
        <w:t>Qual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iettivi</w:t>
      </w:r>
      <w:r>
        <w:rPr>
          <w:spacing w:val="2"/>
        </w:rPr>
        <w:t xml:space="preserve"> </w:t>
      </w:r>
      <w:r>
        <w:t>dell’invito</w:t>
      </w:r>
      <w:r>
        <w:rPr>
          <w:spacing w:val="-1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ua</w:t>
      </w:r>
      <w:r>
        <w:rPr>
          <w:spacing w:val="-2"/>
        </w:rPr>
        <w:t xml:space="preserve"> </w:t>
      </w:r>
      <w:r>
        <w:t>proposta</w:t>
      </w:r>
      <w:r>
        <w:rPr>
          <w:spacing w:val="-5"/>
        </w:rPr>
        <w:t xml:space="preserve"> </w:t>
      </w:r>
      <w:r w:rsidR="004F2D61">
        <w:t>declin</w:t>
      </w:r>
      <w:r w:rsidR="004F2D61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62912" behindDoc="0" locked="0" layoutInCell="1" allowOverlap="1" wp14:anchorId="57A7F056" wp14:editId="60BBEBF5">
                <wp:simplePos x="0" y="0"/>
                <wp:positionH relativeFrom="page">
                  <wp:posOffset>850900</wp:posOffset>
                </wp:positionH>
                <wp:positionV relativeFrom="page">
                  <wp:posOffset>1076325</wp:posOffset>
                </wp:positionV>
                <wp:extent cx="6226810" cy="7786370"/>
                <wp:effectExtent l="0" t="0" r="2540" b="5080"/>
                <wp:wrapNone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778637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3025" id="Figura a mano libera 6" o:spid="_x0000_s1026" style="position:absolute;margin-left:67pt;margin-top:84.75pt;width:490.3pt;height:613.1pt;z-index:4874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14745,13618965;12700,13618965;12700,6407234;0,6407234;0,13618965;0,13696951;12700,13696951;6214745,13696951;6214745,13618965;6214745,5910581;12700,5910581;0,5910581;0,5992673;0,6403130;12700,6403130;12700,5992673;6214745,5992673;6214745,5910581;6226810,6407234;6214745,6407234;6214745,13618965;6214745,13696951;6226810,13696951;6226810,13618965;6226810,6407234;6226810,5910581;6214745,5910581;6214745,5992673;6214745,6403130;6226810,6403130;6226810,5992673;6226810,5910581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4F2D61">
        <w:t>a?</w:t>
      </w:r>
    </w:p>
    <w:p w:rsidR="000B2D94" w:rsidRPr="004F2D61" w:rsidRDefault="00E148B9" w:rsidP="004F2D61">
      <w:pPr>
        <w:pStyle w:val="Corpotesto"/>
        <w:rPr>
          <w:sz w:val="20"/>
        </w:rPr>
      </w:pPr>
      <w:r>
        <w:rPr>
          <w:sz w:val="18"/>
        </w:rPr>
        <w:lastRenderedPageBreak/>
        <w:t>Max</w:t>
      </w:r>
      <w:r>
        <w:rPr>
          <w:spacing w:val="-5"/>
          <w:sz w:val="18"/>
        </w:rPr>
        <w:t xml:space="preserve"> </w:t>
      </w:r>
      <w:r>
        <w:rPr>
          <w:sz w:val="18"/>
        </w:rPr>
        <w:t>2000 caratteri</w:t>
      </w:r>
    </w:p>
    <w:p w:rsidR="000B2D94" w:rsidRDefault="000B2D94">
      <w:pPr>
        <w:pStyle w:val="Corpotesto"/>
        <w:rPr>
          <w:sz w:val="20"/>
        </w:rPr>
      </w:pPr>
    </w:p>
    <w:p w:rsidR="000B2D94" w:rsidRDefault="00E148B9">
      <w:pPr>
        <w:pStyle w:val="Corpotesto"/>
        <w:spacing w:before="117" w:line="276" w:lineRule="auto"/>
        <w:ind w:left="100"/>
      </w:pPr>
      <w:r>
        <w:t>In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ua</w:t>
      </w:r>
      <w:r>
        <w:rPr>
          <w:spacing w:val="-6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contribuire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rescita</w:t>
      </w:r>
      <w:r>
        <w:rPr>
          <w:spacing w:val="-6"/>
        </w:rPr>
        <w:t xml:space="preserve"> </w:t>
      </w:r>
      <w:r>
        <w:t>dell’ecosistema</w:t>
      </w:r>
      <w:r>
        <w:rPr>
          <w:spacing w:val="-1"/>
        </w:rPr>
        <w:t xml:space="preserve"> </w:t>
      </w:r>
      <w:r>
        <w:t>creativo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novativo</w:t>
      </w:r>
      <w:r>
        <w:rPr>
          <w:spacing w:val="-6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arsena?</w:t>
      </w:r>
    </w:p>
    <w:p w:rsidR="004F2D61" w:rsidRDefault="004F2D61">
      <w:pPr>
        <w:pStyle w:val="Corpotesto"/>
        <w:spacing w:before="117" w:line="276" w:lineRule="auto"/>
        <w:ind w:left="100"/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64960" behindDoc="0" locked="0" layoutInCell="1" allowOverlap="1" wp14:anchorId="24855ECF" wp14:editId="2B92DEFA">
                <wp:simplePos x="0" y="0"/>
                <wp:positionH relativeFrom="page">
                  <wp:posOffset>847724</wp:posOffset>
                </wp:positionH>
                <wp:positionV relativeFrom="page">
                  <wp:posOffset>1933575</wp:posOffset>
                </wp:positionV>
                <wp:extent cx="6257925" cy="7515225"/>
                <wp:effectExtent l="0" t="0" r="9525" b="9525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925" cy="7515225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8DEF" id="Figura a mano libera 9" o:spid="_x0000_s1026" style="position:absolute;margin-left:66.75pt;margin-top:152.25pt;width:492.75pt;height:591.75pt;z-index:4874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45800,13144711;12763,13144711;12763,6184115;0,6184115;0,13144711;0,13219982;12763,13219982;6245800,13219982;6245800,13144711;6245800,5704757;12763,5704757;0,5704757;0,5783990;0,6180153;12763,6180153;12763,5783990;6245800,5783990;6245800,5704757;6257925,6184115;6245800,6184115;6245800,13144711;6245800,13219982;6257925,13219982;6257925,13144711;6257925,6184115;6257925,5704757;6245800,5704757;6245800,5783990;6245800,6180153;6257925,6180153;6257925,5783990;6257925,5704757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4F2D61" w:rsidRDefault="004F2D61">
      <w:pPr>
        <w:pStyle w:val="Corpotesto"/>
        <w:spacing w:before="117" w:line="276" w:lineRule="auto"/>
        <w:ind w:left="100"/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E148B9" w:rsidP="004F2D61">
      <w:pPr>
        <w:spacing w:before="97"/>
        <w:rPr>
          <w:sz w:val="18"/>
        </w:rPr>
      </w:pPr>
      <w:r>
        <w:rPr>
          <w:sz w:val="18"/>
        </w:rPr>
        <w:t>Max</w:t>
      </w:r>
      <w:r>
        <w:rPr>
          <w:spacing w:val="-5"/>
          <w:sz w:val="18"/>
        </w:rPr>
        <w:t xml:space="preserve"> </w:t>
      </w:r>
      <w:r>
        <w:rPr>
          <w:sz w:val="18"/>
        </w:rPr>
        <w:t>2000 caratteri</w:t>
      </w:r>
    </w:p>
    <w:p w:rsidR="000B2D94" w:rsidRDefault="000B2D94">
      <w:pPr>
        <w:pStyle w:val="Corpotesto"/>
        <w:rPr>
          <w:sz w:val="20"/>
        </w:rPr>
      </w:pPr>
    </w:p>
    <w:p w:rsidR="000B2D94" w:rsidRDefault="00E148B9">
      <w:pPr>
        <w:pStyle w:val="Corpotesto"/>
        <w:spacing w:before="116"/>
        <w:ind w:left="100"/>
      </w:pPr>
      <w:r>
        <w:lastRenderedPageBreak/>
        <w:t>Di</w:t>
      </w:r>
      <w:r>
        <w:rPr>
          <w:spacing w:val="-1"/>
        </w:rPr>
        <w:t xml:space="preserve"> </w:t>
      </w:r>
      <w:r>
        <w:t>quali competenze</w:t>
      </w:r>
      <w:r>
        <w:rPr>
          <w:spacing w:val="-3"/>
        </w:rPr>
        <w:t xml:space="preserve"> </w:t>
      </w:r>
      <w:r>
        <w:t>senti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bisogno?</w:t>
      </w:r>
      <w:r w:rsidR="004F2D61">
        <w:br/>
      </w:r>
      <w:r w:rsidR="004F2D61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67008" behindDoc="0" locked="0" layoutInCell="1" allowOverlap="1" wp14:anchorId="24855ECF" wp14:editId="2B92DEFA">
                <wp:simplePos x="0" y="0"/>
                <wp:positionH relativeFrom="page">
                  <wp:posOffset>850900</wp:posOffset>
                </wp:positionH>
                <wp:positionV relativeFrom="page">
                  <wp:posOffset>1073785</wp:posOffset>
                </wp:positionV>
                <wp:extent cx="6226810" cy="7786370"/>
                <wp:effectExtent l="0" t="0" r="2540" b="5080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778637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7CF54" id="Figura a mano libera 10" o:spid="_x0000_s1026" style="position:absolute;margin-left:67pt;margin-top:84.55pt;width:490.3pt;height:613.1pt;z-index:4874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14745,13618965;12700,13618965;12700,6407234;0,6407234;0,13618965;0,13696951;12700,13696951;6214745,13696951;6214745,13618965;6214745,5910581;12700,5910581;0,5910581;0,5992673;0,6403130;12700,6403130;12700,5992673;6214745,5992673;6214745,5910581;6226810,6407234;6214745,6407234;6214745,13618965;6214745,13696951;6226810,13696951;6226810,13618965;6226810,6407234;6226810,5910581;6214745,5910581;6214745,5992673;6214745,6403130;6226810,6403130;6226810,5992673;6226810,5910581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spacing w:before="8"/>
        <w:rPr>
          <w:sz w:val="2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4F2D61" w:rsidRDefault="004F2D61">
      <w:pPr>
        <w:spacing w:before="97"/>
        <w:ind w:left="100"/>
        <w:rPr>
          <w:sz w:val="18"/>
        </w:rPr>
      </w:pPr>
    </w:p>
    <w:p w:rsidR="000B2D94" w:rsidRDefault="004F2D61" w:rsidP="004F2D61">
      <w:pPr>
        <w:spacing w:before="97"/>
        <w:rPr>
          <w:sz w:val="18"/>
        </w:rPr>
      </w:pPr>
      <w:r>
        <w:rPr>
          <w:sz w:val="18"/>
        </w:rPr>
        <w:t xml:space="preserve">  </w:t>
      </w:r>
      <w:r w:rsidR="00E148B9">
        <w:rPr>
          <w:sz w:val="18"/>
        </w:rPr>
        <w:t>Max</w:t>
      </w:r>
      <w:r w:rsidR="00E148B9">
        <w:rPr>
          <w:spacing w:val="-5"/>
          <w:sz w:val="18"/>
        </w:rPr>
        <w:t xml:space="preserve"> </w:t>
      </w:r>
      <w:r w:rsidR="00E148B9">
        <w:rPr>
          <w:sz w:val="18"/>
        </w:rPr>
        <w:t>2000 caratteri</w:t>
      </w:r>
    </w:p>
    <w:p w:rsidR="000B2D94" w:rsidRDefault="000B2D94">
      <w:pPr>
        <w:rPr>
          <w:sz w:val="18"/>
        </w:rPr>
        <w:sectPr w:rsidR="000B2D94">
          <w:pgSz w:w="12240" w:h="15840"/>
          <w:pgMar w:top="1420" w:right="1240" w:bottom="940" w:left="1340" w:header="723" w:footer="753" w:gutter="0"/>
          <w:cols w:space="720"/>
        </w:sectPr>
      </w:pPr>
    </w:p>
    <w:p w:rsidR="000B2D94" w:rsidRDefault="000B2D94">
      <w:pPr>
        <w:pStyle w:val="Corpotesto"/>
        <w:rPr>
          <w:sz w:val="20"/>
        </w:rPr>
      </w:pPr>
    </w:p>
    <w:p w:rsidR="000B2D94" w:rsidRDefault="00E148B9">
      <w:pPr>
        <w:pStyle w:val="Corpotesto"/>
        <w:spacing w:before="92" w:line="276" w:lineRule="auto"/>
        <w:ind w:left="100"/>
      </w:pPr>
      <w:r>
        <w:t>Di</w:t>
      </w:r>
      <w:r>
        <w:rPr>
          <w:spacing w:val="2"/>
        </w:rPr>
        <w:t xml:space="preserve"> </w:t>
      </w:r>
      <w:r>
        <w:t>quali</w:t>
      </w:r>
      <w:r>
        <w:rPr>
          <w:spacing w:val="-2"/>
        </w:rPr>
        <w:t xml:space="preserve"> </w:t>
      </w:r>
      <w:r>
        <w:t>esigenze</w:t>
      </w:r>
      <w:r>
        <w:rPr>
          <w:spacing w:val="-5"/>
        </w:rPr>
        <w:t xml:space="preserve"> </w:t>
      </w:r>
      <w:r>
        <w:t>logistiche</w:t>
      </w:r>
      <w:r>
        <w:rPr>
          <w:spacing w:val="-1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bisogno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a</w:t>
      </w:r>
      <w:r>
        <w:rPr>
          <w:spacing w:val="-5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e/o</w:t>
      </w:r>
      <w:r>
        <w:rPr>
          <w:spacing w:val="-5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tuo</w:t>
      </w:r>
      <w:r>
        <w:rPr>
          <w:spacing w:val="-1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esta fase</w:t>
      </w:r>
      <w:r>
        <w:rPr>
          <w:spacing w:val="-1"/>
        </w:rPr>
        <w:t xml:space="preserve"> </w:t>
      </w:r>
      <w:r>
        <w:t>di</w:t>
      </w:r>
      <w:r>
        <w:rPr>
          <w:spacing w:val="-64"/>
        </w:rPr>
        <w:t xml:space="preserve"> </w:t>
      </w:r>
      <w:r>
        <w:t>progettazione?</w:t>
      </w:r>
    </w:p>
    <w:p w:rsidR="000B2D94" w:rsidRDefault="004F2D61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69056" behindDoc="0" locked="0" layoutInCell="1" allowOverlap="1" wp14:anchorId="7FE63E49" wp14:editId="3EF062F1">
                <wp:simplePos x="0" y="0"/>
                <wp:positionH relativeFrom="page">
                  <wp:posOffset>850900</wp:posOffset>
                </wp:positionH>
                <wp:positionV relativeFrom="page">
                  <wp:posOffset>1508760</wp:posOffset>
                </wp:positionV>
                <wp:extent cx="6226810" cy="7786370"/>
                <wp:effectExtent l="0" t="0" r="2540" b="508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7786370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0A8A" id="Figura a mano libera 11" o:spid="_x0000_s1026" style="position:absolute;margin-left:67pt;margin-top:118.8pt;width:490.3pt;height:613.1pt;z-index:4874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214745,13618965;12700,13618965;12700,6407234;0,6407234;0,13618965;0,13696951;12700,13696951;6214745,13696951;6214745,13618965;6214745,5910581;12700,5910581;0,5910581;0,5992673;0,6403130;12700,6403130;12700,5992673;6214745,5992673;6214745,5910581;6226810,6407234;6214745,6407234;6214745,13618965;6214745,13696951;6226810,13696951;6226810,13618965;6226810,6407234;6226810,5910581;6214745,5910581;6214745,5992673;6214745,6403130;6226810,6403130;6226810,5992673;6226810,5910581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0B2D94" w:rsidRDefault="000B2D94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4F2D61" w:rsidRDefault="004F2D61">
      <w:pPr>
        <w:pStyle w:val="Corpotesto"/>
        <w:rPr>
          <w:sz w:val="20"/>
        </w:rPr>
      </w:pPr>
    </w:p>
    <w:p w:rsidR="000B2D94" w:rsidRDefault="004F2D61" w:rsidP="004F2D61">
      <w:pPr>
        <w:rPr>
          <w:sz w:val="18"/>
        </w:rPr>
      </w:pPr>
      <w:r>
        <w:rPr>
          <w:sz w:val="20"/>
          <w:szCs w:val="24"/>
        </w:rPr>
        <w:t xml:space="preserve"> </w:t>
      </w:r>
      <w:r w:rsidR="00E148B9">
        <w:rPr>
          <w:sz w:val="18"/>
        </w:rPr>
        <w:t>Max</w:t>
      </w:r>
      <w:r w:rsidR="00E148B9">
        <w:rPr>
          <w:spacing w:val="-5"/>
          <w:sz w:val="18"/>
        </w:rPr>
        <w:t xml:space="preserve"> </w:t>
      </w:r>
      <w:r w:rsidR="00E148B9">
        <w:rPr>
          <w:sz w:val="18"/>
        </w:rPr>
        <w:t>2000 caratteri</w:t>
      </w:r>
    </w:p>
    <w:p w:rsidR="000B2D94" w:rsidRDefault="000B2D94">
      <w:pPr>
        <w:pStyle w:val="Corpotesto"/>
        <w:rPr>
          <w:sz w:val="23"/>
        </w:rPr>
      </w:pPr>
    </w:p>
    <w:p w:rsidR="004F2D61" w:rsidRDefault="004F2D61">
      <w:pPr>
        <w:pStyle w:val="Corpotesto"/>
        <w:spacing w:before="1" w:line="552" w:lineRule="auto"/>
        <w:ind w:left="821" w:right="6497" w:hanging="721"/>
      </w:pPr>
    </w:p>
    <w:p w:rsidR="004F2D61" w:rsidRDefault="004F2D61">
      <w:pPr>
        <w:pStyle w:val="Corpotesto"/>
        <w:spacing w:before="1" w:line="552" w:lineRule="auto"/>
        <w:ind w:left="821" w:right="6497" w:hanging="721"/>
      </w:pPr>
    </w:p>
    <w:p w:rsidR="000B2D94" w:rsidRDefault="00764113">
      <w:pPr>
        <w:pStyle w:val="Corpotesto"/>
        <w:spacing w:before="1" w:line="552" w:lineRule="auto"/>
        <w:ind w:left="821" w:right="6497" w:hanging="72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54720" behindDoc="1" locked="0" layoutInCell="1" allowOverlap="1">
                <wp:simplePos x="0" y="0"/>
                <wp:positionH relativeFrom="page">
                  <wp:posOffset>1049655</wp:posOffset>
                </wp:positionH>
                <wp:positionV relativeFrom="paragraph">
                  <wp:posOffset>366395</wp:posOffset>
                </wp:positionV>
                <wp:extent cx="215900" cy="21590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9396E" id="Rectangle 3" o:spid="_x0000_s1026" style="position:absolute;margin-left:82.65pt;margin-top:28.85pt;width:17pt;height:17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" filled="f" strokeweight="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049655</wp:posOffset>
                </wp:positionH>
                <wp:positionV relativeFrom="paragraph">
                  <wp:posOffset>791210</wp:posOffset>
                </wp:positionV>
                <wp:extent cx="215900" cy="215900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5545" id="Rectangle 2" o:spid="_x0000_s1026" style="position:absolute;margin-left:82.65pt;margin-top:62.3pt;width:17pt;height:17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" filled="f" strokeweight="1pt">
                <w10:wrap anchorx="page"/>
              </v:rect>
            </w:pict>
          </mc:Fallback>
        </mc:AlternateContent>
      </w:r>
      <w:r w:rsidR="00E148B9">
        <w:t>Sei/siete</w:t>
      </w:r>
      <w:r w:rsidR="00E148B9">
        <w:rPr>
          <w:spacing w:val="-6"/>
        </w:rPr>
        <w:t xml:space="preserve"> </w:t>
      </w:r>
      <w:r w:rsidR="00E148B9">
        <w:t>basati/e</w:t>
      </w:r>
      <w:r w:rsidR="00E148B9">
        <w:rPr>
          <w:spacing w:val="-5"/>
        </w:rPr>
        <w:t xml:space="preserve"> </w:t>
      </w:r>
      <w:r w:rsidR="00E148B9">
        <w:t>a</w:t>
      </w:r>
      <w:r w:rsidR="00E148B9">
        <w:rPr>
          <w:spacing w:val="-2"/>
        </w:rPr>
        <w:t xml:space="preserve"> </w:t>
      </w:r>
      <w:r w:rsidR="00E148B9">
        <w:t>Ravenna</w:t>
      </w:r>
      <w:r w:rsidR="00E148B9">
        <w:rPr>
          <w:spacing w:val="-63"/>
        </w:rPr>
        <w:t xml:space="preserve"> </w:t>
      </w:r>
      <w:r w:rsidR="00E148B9">
        <w:t>SI</w:t>
      </w:r>
    </w:p>
    <w:p w:rsidR="000B2D94" w:rsidRDefault="00E148B9">
      <w:pPr>
        <w:pStyle w:val="Corpotesto"/>
        <w:spacing w:line="274" w:lineRule="exact"/>
        <w:ind w:left="821"/>
      </w:pPr>
      <w:r>
        <w:t>No</w:t>
      </w:r>
    </w:p>
    <w:p w:rsidR="000B2D94" w:rsidRDefault="000B2D94">
      <w:pPr>
        <w:pStyle w:val="Corpotesto"/>
        <w:rPr>
          <w:sz w:val="26"/>
        </w:rPr>
      </w:pPr>
    </w:p>
    <w:p w:rsidR="000B2D94" w:rsidRDefault="000B2D94">
      <w:pPr>
        <w:pStyle w:val="Corpotesto"/>
        <w:spacing w:before="1"/>
        <w:rPr>
          <w:sz w:val="33"/>
        </w:rPr>
      </w:pPr>
    </w:p>
    <w:p w:rsidR="000B2D94" w:rsidRDefault="00E148B9">
      <w:pPr>
        <w:pStyle w:val="Corpotesto"/>
        <w:spacing w:line="276" w:lineRule="auto"/>
        <w:ind w:left="100"/>
      </w:pPr>
      <w:r>
        <w:t>Se</w:t>
      </w:r>
      <w:r>
        <w:rPr>
          <w:spacing w:val="-2"/>
        </w:rPr>
        <w:t xml:space="preserve"> </w:t>
      </w:r>
      <w:r>
        <w:t>sì, hai</w:t>
      </w:r>
      <w:r>
        <w:rPr>
          <w:spacing w:val="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ci</w:t>
      </w:r>
      <w:r>
        <w:rPr>
          <w:spacing w:val="3"/>
        </w:rPr>
        <w:t xml:space="preserve"> </w:t>
      </w:r>
      <w:r>
        <w:t>puoi</w:t>
      </w:r>
      <w:r>
        <w:rPr>
          <w:spacing w:val="-3"/>
        </w:rPr>
        <w:t xml:space="preserve"> </w:t>
      </w:r>
      <w:r>
        <w:t>indicar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tai</w:t>
      </w:r>
      <w:r>
        <w:rPr>
          <w:spacing w:val="2"/>
        </w:rPr>
        <w:t xml:space="preserve"> </w:t>
      </w:r>
      <w:r>
        <w:t>sviluppando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ua</w:t>
      </w:r>
      <w:r>
        <w:rPr>
          <w:spacing w:val="-6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(sede</w:t>
      </w:r>
      <w:r>
        <w:rPr>
          <w:spacing w:val="-5"/>
        </w:rPr>
        <w:t xml:space="preserve"> </w:t>
      </w:r>
      <w:r>
        <w:t>legale,</w:t>
      </w:r>
      <w:r>
        <w:rPr>
          <w:spacing w:val="-64"/>
        </w:rPr>
        <w:t xml:space="preserve"> </w:t>
      </w:r>
      <w:r>
        <w:t>operativ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gistica</w:t>
      </w:r>
      <w:r>
        <w:rPr>
          <w:spacing w:val="-4"/>
        </w:rPr>
        <w:t xml:space="preserve"> </w:t>
      </w:r>
      <w:r>
        <w:t>in cui</w:t>
      </w:r>
      <w:r>
        <w:rPr>
          <w:spacing w:val="4"/>
        </w:rPr>
        <w:t xml:space="preserve"> </w:t>
      </w:r>
      <w:r>
        <w:t>adesso</w:t>
      </w:r>
      <w:r>
        <w:rPr>
          <w:spacing w:val="-4"/>
        </w:rPr>
        <w:t xml:space="preserve"> </w:t>
      </w:r>
      <w:r>
        <w:t>tu o</w:t>
      </w:r>
      <w:r>
        <w:rPr>
          <w:spacing w:val="-4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tuo</w:t>
      </w:r>
      <w:r>
        <w:rPr>
          <w:spacing w:val="-1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operate)?</w:t>
      </w:r>
    </w:p>
    <w:p w:rsidR="004F2D61" w:rsidRDefault="004F2D61">
      <w:pPr>
        <w:pStyle w:val="Corpotesto"/>
        <w:spacing w:line="276" w:lineRule="auto"/>
        <w:ind w:left="100"/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anchorId="7FE63E49" wp14:editId="3EF062F1">
                <wp:simplePos x="0" y="0"/>
                <wp:positionH relativeFrom="page">
                  <wp:posOffset>847725</wp:posOffset>
                </wp:positionH>
                <wp:positionV relativeFrom="page">
                  <wp:posOffset>3238499</wp:posOffset>
                </wp:positionV>
                <wp:extent cx="6179185" cy="5629275"/>
                <wp:effectExtent l="0" t="0" r="0" b="9525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185" cy="5629275"/>
                        </a:xfrm>
                        <a:custGeom>
                          <a:avLst/>
                          <a:gdLst>
                            <a:gd name="T0" fmla="+- 0 11227 1440"/>
                            <a:gd name="T1" fmla="*/ T0 w 9806"/>
                            <a:gd name="T2" fmla="+- 0 3318 1440"/>
                            <a:gd name="T3" fmla="*/ 3318 h 1897"/>
                            <a:gd name="T4" fmla="+- 0 1460 1440"/>
                            <a:gd name="T5" fmla="*/ T4 w 9806"/>
                            <a:gd name="T6" fmla="+- 0 3318 1440"/>
                            <a:gd name="T7" fmla="*/ 3318 h 1897"/>
                            <a:gd name="T8" fmla="+- 0 1460 1440"/>
                            <a:gd name="T9" fmla="*/ T8 w 9806"/>
                            <a:gd name="T10" fmla="+- 0 1561 1440"/>
                            <a:gd name="T11" fmla="*/ 1561 h 1897"/>
                            <a:gd name="T12" fmla="+- 0 1440 1440"/>
                            <a:gd name="T13" fmla="*/ T12 w 9806"/>
                            <a:gd name="T14" fmla="+- 0 1561 1440"/>
                            <a:gd name="T15" fmla="*/ 1561 h 1897"/>
                            <a:gd name="T16" fmla="+- 0 1440 1440"/>
                            <a:gd name="T17" fmla="*/ T16 w 9806"/>
                            <a:gd name="T18" fmla="+- 0 3318 1440"/>
                            <a:gd name="T19" fmla="*/ 3318 h 1897"/>
                            <a:gd name="T20" fmla="+- 0 1440 1440"/>
                            <a:gd name="T21" fmla="*/ T20 w 9806"/>
                            <a:gd name="T22" fmla="+- 0 3337 1440"/>
                            <a:gd name="T23" fmla="*/ 3337 h 1897"/>
                            <a:gd name="T24" fmla="+- 0 1460 1440"/>
                            <a:gd name="T25" fmla="*/ T24 w 9806"/>
                            <a:gd name="T26" fmla="+- 0 3337 1440"/>
                            <a:gd name="T27" fmla="*/ 3337 h 1897"/>
                            <a:gd name="T28" fmla="+- 0 11227 1440"/>
                            <a:gd name="T29" fmla="*/ T28 w 9806"/>
                            <a:gd name="T30" fmla="+- 0 3337 1440"/>
                            <a:gd name="T31" fmla="*/ 3337 h 1897"/>
                            <a:gd name="T32" fmla="+- 0 11227 1440"/>
                            <a:gd name="T33" fmla="*/ T32 w 9806"/>
                            <a:gd name="T34" fmla="+- 0 3318 1440"/>
                            <a:gd name="T35" fmla="*/ 3318 h 1897"/>
                            <a:gd name="T36" fmla="+- 0 11227 1440"/>
                            <a:gd name="T37" fmla="*/ T36 w 9806"/>
                            <a:gd name="T38" fmla="+- 0 1440 1440"/>
                            <a:gd name="T39" fmla="*/ 1440 h 1897"/>
                            <a:gd name="T40" fmla="+- 0 1460 1440"/>
                            <a:gd name="T41" fmla="*/ T40 w 9806"/>
                            <a:gd name="T42" fmla="+- 0 1440 1440"/>
                            <a:gd name="T43" fmla="*/ 1440 h 1897"/>
                            <a:gd name="T44" fmla="+- 0 1440 1440"/>
                            <a:gd name="T45" fmla="*/ T44 w 9806"/>
                            <a:gd name="T46" fmla="+- 0 1440 1440"/>
                            <a:gd name="T47" fmla="*/ 1440 h 1897"/>
                            <a:gd name="T48" fmla="+- 0 1440 1440"/>
                            <a:gd name="T49" fmla="*/ T48 w 9806"/>
                            <a:gd name="T50" fmla="+- 0 1460 1440"/>
                            <a:gd name="T51" fmla="*/ 1460 h 1897"/>
                            <a:gd name="T52" fmla="+- 0 1440 1440"/>
                            <a:gd name="T53" fmla="*/ T52 w 9806"/>
                            <a:gd name="T54" fmla="+- 0 1560 1440"/>
                            <a:gd name="T55" fmla="*/ 1560 h 1897"/>
                            <a:gd name="T56" fmla="+- 0 1460 1440"/>
                            <a:gd name="T57" fmla="*/ T56 w 9806"/>
                            <a:gd name="T58" fmla="+- 0 1560 1440"/>
                            <a:gd name="T59" fmla="*/ 1560 h 1897"/>
                            <a:gd name="T60" fmla="+- 0 1460 1440"/>
                            <a:gd name="T61" fmla="*/ T60 w 9806"/>
                            <a:gd name="T62" fmla="+- 0 1460 1440"/>
                            <a:gd name="T63" fmla="*/ 1460 h 1897"/>
                            <a:gd name="T64" fmla="+- 0 11227 1440"/>
                            <a:gd name="T65" fmla="*/ T64 w 9806"/>
                            <a:gd name="T66" fmla="+- 0 1460 1440"/>
                            <a:gd name="T67" fmla="*/ 1460 h 1897"/>
                            <a:gd name="T68" fmla="+- 0 11227 1440"/>
                            <a:gd name="T69" fmla="*/ T68 w 9806"/>
                            <a:gd name="T70" fmla="+- 0 1440 1440"/>
                            <a:gd name="T71" fmla="*/ 1440 h 1897"/>
                            <a:gd name="T72" fmla="+- 0 11246 1440"/>
                            <a:gd name="T73" fmla="*/ T72 w 9806"/>
                            <a:gd name="T74" fmla="+- 0 1561 1440"/>
                            <a:gd name="T75" fmla="*/ 1561 h 1897"/>
                            <a:gd name="T76" fmla="+- 0 11227 1440"/>
                            <a:gd name="T77" fmla="*/ T76 w 9806"/>
                            <a:gd name="T78" fmla="+- 0 1561 1440"/>
                            <a:gd name="T79" fmla="*/ 1561 h 1897"/>
                            <a:gd name="T80" fmla="+- 0 11227 1440"/>
                            <a:gd name="T81" fmla="*/ T80 w 9806"/>
                            <a:gd name="T82" fmla="+- 0 3318 1440"/>
                            <a:gd name="T83" fmla="*/ 3318 h 1897"/>
                            <a:gd name="T84" fmla="+- 0 11227 1440"/>
                            <a:gd name="T85" fmla="*/ T84 w 9806"/>
                            <a:gd name="T86" fmla="+- 0 3337 1440"/>
                            <a:gd name="T87" fmla="*/ 3337 h 1897"/>
                            <a:gd name="T88" fmla="+- 0 11246 1440"/>
                            <a:gd name="T89" fmla="*/ T88 w 9806"/>
                            <a:gd name="T90" fmla="+- 0 3337 1440"/>
                            <a:gd name="T91" fmla="*/ 3337 h 1897"/>
                            <a:gd name="T92" fmla="+- 0 11246 1440"/>
                            <a:gd name="T93" fmla="*/ T92 w 9806"/>
                            <a:gd name="T94" fmla="+- 0 3318 1440"/>
                            <a:gd name="T95" fmla="*/ 3318 h 1897"/>
                            <a:gd name="T96" fmla="+- 0 11246 1440"/>
                            <a:gd name="T97" fmla="*/ T96 w 9806"/>
                            <a:gd name="T98" fmla="+- 0 1561 1440"/>
                            <a:gd name="T99" fmla="*/ 1561 h 1897"/>
                            <a:gd name="T100" fmla="+- 0 11246 1440"/>
                            <a:gd name="T101" fmla="*/ T100 w 9806"/>
                            <a:gd name="T102" fmla="+- 0 1440 1440"/>
                            <a:gd name="T103" fmla="*/ 1440 h 1897"/>
                            <a:gd name="T104" fmla="+- 0 11227 1440"/>
                            <a:gd name="T105" fmla="*/ T104 w 9806"/>
                            <a:gd name="T106" fmla="+- 0 1440 1440"/>
                            <a:gd name="T107" fmla="*/ 1440 h 1897"/>
                            <a:gd name="T108" fmla="+- 0 11227 1440"/>
                            <a:gd name="T109" fmla="*/ T108 w 9806"/>
                            <a:gd name="T110" fmla="+- 0 1460 1440"/>
                            <a:gd name="T111" fmla="*/ 1460 h 1897"/>
                            <a:gd name="T112" fmla="+- 0 11227 1440"/>
                            <a:gd name="T113" fmla="*/ T112 w 9806"/>
                            <a:gd name="T114" fmla="+- 0 1560 1440"/>
                            <a:gd name="T115" fmla="*/ 1560 h 1897"/>
                            <a:gd name="T116" fmla="+- 0 11246 1440"/>
                            <a:gd name="T117" fmla="*/ T116 w 9806"/>
                            <a:gd name="T118" fmla="+- 0 1560 1440"/>
                            <a:gd name="T119" fmla="*/ 1560 h 1897"/>
                            <a:gd name="T120" fmla="+- 0 11246 1440"/>
                            <a:gd name="T121" fmla="*/ T120 w 9806"/>
                            <a:gd name="T122" fmla="+- 0 1460 1440"/>
                            <a:gd name="T123" fmla="*/ 1460 h 1897"/>
                            <a:gd name="T124" fmla="+- 0 11246 1440"/>
                            <a:gd name="T125" fmla="*/ T124 w 9806"/>
                            <a:gd name="T126" fmla="+- 0 1440 1440"/>
                            <a:gd name="T127" fmla="*/ 1440 h 1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06" h="1897">
                              <a:moveTo>
                                <a:pt x="9787" y="1878"/>
                              </a:moveTo>
                              <a:lnTo>
                                <a:pt x="20" y="1878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1878"/>
                              </a:lnTo>
                              <a:lnTo>
                                <a:pt x="0" y="1897"/>
                              </a:lnTo>
                              <a:lnTo>
                                <a:pt x="20" y="1897"/>
                              </a:lnTo>
                              <a:lnTo>
                                <a:pt x="9787" y="1897"/>
                              </a:lnTo>
                              <a:lnTo>
                                <a:pt x="9787" y="1878"/>
                              </a:lnTo>
                              <a:close/>
                              <a:moveTo>
                                <a:pt x="9787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787" y="20"/>
                              </a:lnTo>
                              <a:lnTo>
                                <a:pt x="9787" y="0"/>
                              </a:lnTo>
                              <a:close/>
                              <a:moveTo>
                                <a:pt x="9806" y="121"/>
                              </a:moveTo>
                              <a:lnTo>
                                <a:pt x="9787" y="121"/>
                              </a:lnTo>
                              <a:lnTo>
                                <a:pt x="9787" y="1878"/>
                              </a:lnTo>
                              <a:lnTo>
                                <a:pt x="9787" y="1897"/>
                              </a:lnTo>
                              <a:lnTo>
                                <a:pt x="9806" y="1897"/>
                              </a:lnTo>
                              <a:lnTo>
                                <a:pt x="9806" y="1878"/>
                              </a:lnTo>
                              <a:lnTo>
                                <a:pt x="9806" y="121"/>
                              </a:lnTo>
                              <a:close/>
                              <a:moveTo>
                                <a:pt x="9806" y="0"/>
                              </a:moveTo>
                              <a:lnTo>
                                <a:pt x="9787" y="0"/>
                              </a:lnTo>
                              <a:lnTo>
                                <a:pt x="9787" y="20"/>
                              </a:lnTo>
                              <a:lnTo>
                                <a:pt x="9787" y="120"/>
                              </a:lnTo>
                              <a:lnTo>
                                <a:pt x="9806" y="120"/>
                              </a:lnTo>
                              <a:lnTo>
                                <a:pt x="9806" y="20"/>
                              </a:lnTo>
                              <a:lnTo>
                                <a:pt x="98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6997" id="Figura a mano libera 12" o:spid="_x0000_s1026" style="position:absolute;margin-left:66.75pt;margin-top:255pt;width:486.55pt;height:443.25pt;z-index:4874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6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" path="m9787,1878r-9767,l20,121,,121,,1878r,19l20,1897r9767,l9787,1878xm9787,l20,,,,,20,,120r20,l20,20r9767,l9787,xm9806,121r-19,l9787,1878r,19l9806,1897r,-19l9806,121xm9806,r-19,l9787,20r,100l9806,120r,-100l9806,xe" fillcolor="black" stroked="f">
                <v:path arrowok="t" o:connecttype="custom" o:connectlocs="6167212,9846038;12603,9846038;12603,4632208;0,4632208;0,9846038;0,9902420;12603,9902420;6167212,9902420;6167212,9846038;6167212,4273145;12603,4273145;0,4273145;0,4332494;0,4629240;12603,4629240;12603,4332494;6167212,4332494;6167212,4273145;6179185,4632208;6167212,4632208;6167212,9846038;6167212,9902420;6179185,9902420;6179185,9846038;6179185,4632208;6179185,4273145;6167212,4273145;6167212,4332494;6167212,4629240;6179185,4629240;6179185,4332494;6179185,4273145" o:connectangles="0,0,0,0,0,0,0,0,0,0,0,0,0,0,0,0,0,0,0,0,0,0,0,0,0,0,0,0,0,0,0,0"/>
                <w10:wrap anchorx="page" anchory="page"/>
              </v:shape>
            </w:pict>
          </mc:Fallback>
        </mc:AlternateContent>
      </w:r>
    </w:p>
    <w:sectPr w:rsidR="004F2D61">
      <w:pgSz w:w="12240" w:h="15840"/>
      <w:pgMar w:top="1420" w:right="1240" w:bottom="940" w:left="1340" w:header="723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B9" w:rsidRDefault="00E148B9">
      <w:r>
        <w:separator/>
      </w:r>
    </w:p>
  </w:endnote>
  <w:endnote w:type="continuationSeparator" w:id="0">
    <w:p w:rsidR="00E148B9" w:rsidRDefault="00E1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94" w:rsidRDefault="0076411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444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40545</wp:posOffset>
              </wp:positionV>
              <wp:extent cx="772795" cy="17399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D94" w:rsidRDefault="00E148B9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in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4113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43.35pt;width:60.85pt;height:13.7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" filled="f" stroked="f">
              <v:textbox inset="0,0,0,0">
                <w:txbxContent>
                  <w:p w:rsidR="000B2D94" w:rsidRDefault="00E148B9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in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4113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B9" w:rsidRDefault="00E148B9">
      <w:r>
        <w:separator/>
      </w:r>
    </w:p>
  </w:footnote>
  <w:footnote w:type="continuationSeparator" w:id="0">
    <w:p w:rsidR="00E148B9" w:rsidRDefault="00E1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94" w:rsidRDefault="0076411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439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4429125" cy="31369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D94" w:rsidRDefault="00E148B9">
                          <w:pPr>
                            <w:spacing w:before="13"/>
                            <w:ind w:left="20" w:right="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F2023"/>
                              <w:sz w:val="20"/>
                            </w:rPr>
                            <w:t>Progetto DARE- INVITO A PRESENTARE PROPOSTE “Darsena cerca innovatori!”</w:t>
                          </w:r>
                          <w:r>
                            <w:rPr>
                              <w:rFonts w:ascii="Times New Roman" w:hAnsi="Times New Roman"/>
                              <w:color w:val="1F2023"/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2023"/>
                              <w:sz w:val="20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color w:val="1F2023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2023"/>
                              <w:sz w:val="20"/>
                            </w:rPr>
                            <w:t>2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15pt;width:348.75pt;height:24.7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" filled="f" stroked="f">
              <v:textbox inset="0,0,0,0">
                <w:txbxContent>
                  <w:p w:rsidR="000B2D94" w:rsidRDefault="00E148B9">
                    <w:pPr>
                      <w:spacing w:before="13"/>
                      <w:ind w:left="20" w:right="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Progetto DARE- INVITO A PRESENTARE PROPOSTE “Darsena cerca innovatori!”</w:t>
                    </w:r>
                    <w:r>
                      <w:rPr>
                        <w:rFonts w:ascii="Times New Roman" w:hAnsi="Times New Roman"/>
                        <w:color w:val="1F2023"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ALLEGATO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94"/>
    <w:rsid w:val="000B2D94"/>
    <w:rsid w:val="004F2D61"/>
    <w:rsid w:val="00764113"/>
    <w:rsid w:val="00B14CD3"/>
    <w:rsid w:val="00E1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08CE2"/>
  <w15:docId w15:val="{96851247-8F52-4110-967F-FB7609B4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2"/>
      <w:ind w:left="100"/>
    </w:pPr>
    <w:rPr>
      <w:rFonts w:ascii="Arial" w:eastAsia="Arial" w:hAnsi="Arial" w:cs="Arial"/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2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D6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D61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17D4-02E8-4D93-9C7B-7BA61D5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lvano</dc:creator>
  <cp:lastModifiedBy>Cristina Calvano</cp:lastModifiedBy>
  <cp:revision>2</cp:revision>
  <dcterms:created xsi:type="dcterms:W3CDTF">2022-02-01T10:07:00Z</dcterms:created>
  <dcterms:modified xsi:type="dcterms:W3CDTF">2022-0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